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406" w:rsidRPr="00244575" w:rsidRDefault="00B7762E" w:rsidP="00244575">
      <w:pPr>
        <w:tabs>
          <w:tab w:val="left" w:pos="4320"/>
        </w:tabs>
        <w:spacing w:after="0" w:line="240" w:lineRule="auto"/>
        <w:ind w:left="4320" w:firstLine="720"/>
        <w:rPr>
          <w:b/>
          <w:sz w:val="28"/>
          <w:szCs w:val="28"/>
        </w:rPr>
      </w:pPr>
      <w:r w:rsidRPr="00244575">
        <w:rPr>
          <w:b/>
          <w:sz w:val="28"/>
          <w:szCs w:val="28"/>
        </w:rPr>
        <w:t>Afterscho</w:t>
      </w:r>
      <w:r w:rsidR="00CA29E3" w:rsidRPr="00244575">
        <w:rPr>
          <w:b/>
          <w:sz w:val="28"/>
          <w:szCs w:val="28"/>
        </w:rPr>
        <w:t>ol Classes on Montessori Drive</w:t>
      </w:r>
    </w:p>
    <w:p w:rsidR="00B15BB6" w:rsidRPr="00244575" w:rsidRDefault="00244575" w:rsidP="00244575">
      <w:pPr>
        <w:tabs>
          <w:tab w:val="left" w:pos="4320"/>
        </w:tabs>
        <w:spacing w:after="0" w:line="240" w:lineRule="auto"/>
        <w:ind w:left="50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7D4CF5" w:rsidRPr="00244575">
        <w:rPr>
          <w:b/>
          <w:sz w:val="28"/>
          <w:szCs w:val="28"/>
        </w:rPr>
        <w:t>4th</w:t>
      </w:r>
      <w:r w:rsidR="0016292D" w:rsidRPr="00244575">
        <w:rPr>
          <w:b/>
          <w:sz w:val="28"/>
          <w:szCs w:val="28"/>
        </w:rPr>
        <w:t xml:space="preserve"> Session</w:t>
      </w:r>
      <w:r w:rsidR="009D7B49" w:rsidRPr="00244575">
        <w:rPr>
          <w:b/>
          <w:sz w:val="28"/>
          <w:szCs w:val="28"/>
        </w:rPr>
        <w:t xml:space="preserve"> (</w:t>
      </w:r>
      <w:r w:rsidR="00771FA1" w:rsidRPr="00244575">
        <w:rPr>
          <w:b/>
          <w:sz w:val="28"/>
          <w:szCs w:val="28"/>
        </w:rPr>
        <w:t>6</w:t>
      </w:r>
      <w:r w:rsidR="009D7B49" w:rsidRPr="00244575">
        <w:rPr>
          <w:b/>
          <w:sz w:val="28"/>
          <w:szCs w:val="28"/>
        </w:rPr>
        <w:t xml:space="preserve"> weeks)</w:t>
      </w:r>
      <w:r w:rsidR="0016292D" w:rsidRPr="00244575">
        <w:rPr>
          <w:b/>
          <w:sz w:val="28"/>
          <w:szCs w:val="28"/>
        </w:rPr>
        <w:t xml:space="preserve">: </w:t>
      </w:r>
      <w:r w:rsidR="007D4CF5" w:rsidRPr="00244575">
        <w:rPr>
          <w:b/>
          <w:sz w:val="28"/>
          <w:szCs w:val="28"/>
        </w:rPr>
        <w:t>2-22/4-7</w:t>
      </w:r>
    </w:p>
    <w:tbl>
      <w:tblPr>
        <w:tblStyle w:val="TableGrid"/>
        <w:tblpPr w:leftFromText="180" w:rightFromText="180" w:vertAnchor="text" w:horzAnchor="margin" w:tblpY="152"/>
        <w:tblW w:w="14582" w:type="dxa"/>
        <w:tblLayout w:type="fixed"/>
        <w:tblLook w:val="04A0" w:firstRow="1" w:lastRow="0" w:firstColumn="1" w:lastColumn="0" w:noHBand="0" w:noVBand="1"/>
      </w:tblPr>
      <w:tblGrid>
        <w:gridCol w:w="655"/>
        <w:gridCol w:w="2153"/>
        <w:gridCol w:w="2070"/>
        <w:gridCol w:w="1350"/>
        <w:gridCol w:w="4410"/>
        <w:gridCol w:w="2160"/>
        <w:gridCol w:w="1784"/>
      </w:tblGrid>
      <w:tr w:rsidR="009922A1" w:rsidTr="004D649F">
        <w:trPr>
          <w:trHeight w:val="418"/>
        </w:trPr>
        <w:tc>
          <w:tcPr>
            <w:tcW w:w="655" w:type="dxa"/>
            <w:shd w:val="clear" w:color="auto" w:fill="D9D9D9" w:themeFill="background1" w:themeFillShade="D9"/>
          </w:tcPr>
          <w:p w:rsidR="009922A1" w:rsidRDefault="009922A1" w:rsidP="00F95518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153" w:type="dxa"/>
            <w:shd w:val="clear" w:color="auto" w:fill="D9D9D9" w:themeFill="background1" w:themeFillShade="D9"/>
          </w:tcPr>
          <w:p w:rsidR="009922A1" w:rsidRPr="00F95518" w:rsidRDefault="009922A1" w:rsidP="00F95518">
            <w:pPr>
              <w:spacing w:after="0" w:line="240" w:lineRule="auto"/>
              <w:jc w:val="center"/>
              <w:rPr>
                <w:b/>
                <w:sz w:val="24"/>
                <w:szCs w:val="18"/>
              </w:rPr>
            </w:pPr>
            <w:r w:rsidRPr="00F95518">
              <w:rPr>
                <w:b/>
                <w:sz w:val="24"/>
                <w:szCs w:val="18"/>
              </w:rPr>
              <w:t>Media Cent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EF3336" w:rsidRDefault="009922A1" w:rsidP="00F95518">
            <w:pPr>
              <w:spacing w:after="0" w:line="240" w:lineRule="auto"/>
              <w:jc w:val="center"/>
              <w:rPr>
                <w:b/>
                <w:sz w:val="24"/>
                <w:szCs w:val="18"/>
              </w:rPr>
            </w:pPr>
            <w:r w:rsidRPr="00F95518">
              <w:rPr>
                <w:b/>
                <w:sz w:val="24"/>
                <w:szCs w:val="18"/>
              </w:rPr>
              <w:t>UE Classroom</w:t>
            </w:r>
            <w:r w:rsidR="00EF3336">
              <w:rPr>
                <w:b/>
                <w:sz w:val="24"/>
                <w:szCs w:val="18"/>
              </w:rPr>
              <w:t xml:space="preserve"> &amp;</w:t>
            </w:r>
          </w:p>
          <w:p w:rsidR="009922A1" w:rsidRPr="00F95518" w:rsidRDefault="00EF3336" w:rsidP="00F95518">
            <w:pPr>
              <w:spacing w:after="0" w:line="240" w:lineRule="auto"/>
              <w:jc w:val="center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Tech Room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9922A1" w:rsidRPr="00F95518" w:rsidRDefault="009922A1" w:rsidP="00F95518">
            <w:pPr>
              <w:spacing w:after="0" w:line="240" w:lineRule="auto"/>
              <w:jc w:val="center"/>
              <w:rPr>
                <w:b/>
                <w:sz w:val="24"/>
                <w:szCs w:val="18"/>
              </w:rPr>
            </w:pPr>
            <w:r w:rsidRPr="00F95518">
              <w:rPr>
                <w:b/>
                <w:sz w:val="24"/>
                <w:szCs w:val="18"/>
              </w:rPr>
              <w:t>3-6 MD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9922A1" w:rsidRPr="00F95518" w:rsidRDefault="009922A1" w:rsidP="00F95518">
            <w:pPr>
              <w:spacing w:after="0" w:line="240" w:lineRule="auto"/>
              <w:jc w:val="center"/>
              <w:rPr>
                <w:b/>
                <w:sz w:val="24"/>
                <w:szCs w:val="18"/>
              </w:rPr>
            </w:pPr>
            <w:r w:rsidRPr="00F95518">
              <w:rPr>
                <w:b/>
                <w:sz w:val="24"/>
                <w:szCs w:val="18"/>
              </w:rPr>
              <w:t>Tennis Courts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9922A1" w:rsidRPr="00F95518" w:rsidRDefault="009922A1" w:rsidP="00F95518">
            <w:pPr>
              <w:spacing w:after="0" w:line="240" w:lineRule="auto"/>
              <w:jc w:val="center"/>
              <w:rPr>
                <w:b/>
                <w:sz w:val="24"/>
                <w:szCs w:val="18"/>
              </w:rPr>
            </w:pPr>
            <w:r w:rsidRPr="00F95518">
              <w:rPr>
                <w:b/>
                <w:sz w:val="24"/>
                <w:szCs w:val="18"/>
              </w:rPr>
              <w:t>Annex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:rsidR="00B14ACC" w:rsidRDefault="00B14ACC" w:rsidP="00B14ACC">
            <w:pPr>
              <w:spacing w:after="0" w:line="240" w:lineRule="auto"/>
              <w:jc w:val="center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 xml:space="preserve">UE Art </w:t>
            </w:r>
            <w:r w:rsidR="009922A1" w:rsidRPr="00F95518">
              <w:rPr>
                <w:b/>
                <w:sz w:val="24"/>
                <w:szCs w:val="18"/>
              </w:rPr>
              <w:t>Room</w:t>
            </w:r>
            <w:r w:rsidR="00EF3336">
              <w:rPr>
                <w:b/>
                <w:sz w:val="24"/>
                <w:szCs w:val="18"/>
              </w:rPr>
              <w:t xml:space="preserve"> &amp;</w:t>
            </w:r>
          </w:p>
          <w:p w:rsidR="009922A1" w:rsidRPr="00F95518" w:rsidRDefault="00EE7D02" w:rsidP="00B14ACC">
            <w:pPr>
              <w:spacing w:after="0" w:line="240" w:lineRule="auto"/>
              <w:jc w:val="center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Science</w:t>
            </w:r>
            <w:r w:rsidR="00B14ACC">
              <w:rPr>
                <w:b/>
                <w:sz w:val="24"/>
                <w:szCs w:val="18"/>
              </w:rPr>
              <w:t xml:space="preserve"> Room</w:t>
            </w:r>
          </w:p>
        </w:tc>
      </w:tr>
      <w:tr w:rsidR="009922A1" w:rsidRPr="00885B5C" w:rsidTr="004D649F">
        <w:trPr>
          <w:trHeight w:val="1922"/>
        </w:trPr>
        <w:tc>
          <w:tcPr>
            <w:tcW w:w="655" w:type="dxa"/>
            <w:shd w:val="clear" w:color="auto" w:fill="D9D9D9" w:themeFill="background1" w:themeFillShade="D9"/>
          </w:tcPr>
          <w:p w:rsidR="009922A1" w:rsidRPr="00C40532" w:rsidRDefault="009922A1" w:rsidP="009922A1">
            <w:pPr>
              <w:spacing w:after="0" w:line="240" w:lineRule="auto"/>
              <w:jc w:val="center"/>
              <w:rPr>
                <w:b/>
              </w:rPr>
            </w:pPr>
            <w:r w:rsidRPr="00C40532">
              <w:rPr>
                <w:b/>
              </w:rPr>
              <w:t>Mon</w:t>
            </w:r>
          </w:p>
        </w:tc>
        <w:tc>
          <w:tcPr>
            <w:tcW w:w="2153" w:type="dxa"/>
            <w:shd w:val="clear" w:color="auto" w:fill="auto"/>
          </w:tcPr>
          <w:p w:rsidR="009922A1" w:rsidRPr="00885B5C" w:rsidRDefault="009922A1" w:rsidP="00A916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2D7DFA" w:rsidRDefault="00EC027D" w:rsidP="002D7DFA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885B5C">
              <w:rPr>
                <w:b/>
                <w:sz w:val="18"/>
                <w:szCs w:val="18"/>
              </w:rPr>
              <w:t xml:space="preserve">MSP </w:t>
            </w:r>
            <w:r w:rsidR="00A916F8" w:rsidRPr="00885B5C">
              <w:rPr>
                <w:b/>
                <w:sz w:val="18"/>
                <w:szCs w:val="18"/>
              </w:rPr>
              <w:t>Band</w:t>
            </w:r>
            <w:r w:rsidR="002D7DFA" w:rsidRPr="00A9714B">
              <w:rPr>
                <w:i/>
                <w:sz w:val="18"/>
                <w:szCs w:val="18"/>
              </w:rPr>
              <w:t xml:space="preserve"> </w:t>
            </w:r>
          </w:p>
          <w:p w:rsidR="00810316" w:rsidRPr="007E6A20" w:rsidRDefault="00EC5003" w:rsidP="002D7DFA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nrollment open under director approval</w:t>
            </w:r>
            <w:r w:rsidR="00717D6F">
              <w:rPr>
                <w:i/>
                <w:sz w:val="18"/>
                <w:szCs w:val="18"/>
              </w:rPr>
              <w:t>.</w:t>
            </w:r>
          </w:p>
          <w:p w:rsidR="007D4CF5" w:rsidRDefault="00244575" w:rsidP="0024457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5B5C">
              <w:rPr>
                <w:sz w:val="18"/>
                <w:szCs w:val="18"/>
              </w:rPr>
              <w:t>Ages: UE and older</w:t>
            </w:r>
          </w:p>
          <w:p w:rsidR="00244575" w:rsidRDefault="00244575" w:rsidP="0024457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D4CF5" w:rsidRPr="00F448A9" w:rsidRDefault="007D4CF5" w:rsidP="007D4CF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448A9">
              <w:rPr>
                <w:b/>
                <w:sz w:val="18"/>
                <w:szCs w:val="18"/>
              </w:rPr>
              <w:t xml:space="preserve">Second semester payments due now. </w:t>
            </w:r>
          </w:p>
          <w:p w:rsidR="007D4CF5" w:rsidRDefault="007D4CF5" w:rsidP="00D50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922A1" w:rsidRPr="00885B5C" w:rsidRDefault="000D1CAD" w:rsidP="00D50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5B5C">
              <w:rPr>
                <w:sz w:val="18"/>
                <w:szCs w:val="18"/>
              </w:rPr>
              <w:t xml:space="preserve">Fred </w:t>
            </w:r>
            <w:proofErr w:type="spellStart"/>
            <w:r w:rsidRPr="00885B5C">
              <w:rPr>
                <w:sz w:val="18"/>
                <w:szCs w:val="18"/>
              </w:rPr>
              <w:t>Domulot</w:t>
            </w:r>
            <w:proofErr w:type="spellEnd"/>
          </w:p>
        </w:tc>
        <w:tc>
          <w:tcPr>
            <w:tcW w:w="1350" w:type="dxa"/>
          </w:tcPr>
          <w:p w:rsidR="004B2FC2" w:rsidRPr="00885B5C" w:rsidRDefault="004B2FC2" w:rsidP="009D11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916F8" w:rsidRPr="00885B5C" w:rsidRDefault="00A916F8" w:rsidP="009D11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B2FC2" w:rsidRPr="00885B5C" w:rsidRDefault="004B2FC2" w:rsidP="009D11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249EF" w:rsidRPr="00885B5C" w:rsidRDefault="008249EF" w:rsidP="009D11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:rsidR="009922A1" w:rsidRPr="00885B5C" w:rsidRDefault="00E2183E" w:rsidP="00992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5B5C">
              <w:rPr>
                <w:sz w:val="18"/>
                <w:szCs w:val="18"/>
              </w:rPr>
              <w:t>2:45-3:15 Red Ball (4-6</w:t>
            </w:r>
            <w:r w:rsidR="0087089A" w:rsidRPr="00885B5C">
              <w:rPr>
                <w:sz w:val="18"/>
                <w:szCs w:val="18"/>
              </w:rPr>
              <w:t xml:space="preserve"> ages</w:t>
            </w:r>
            <w:r w:rsidRPr="00885B5C">
              <w:rPr>
                <w:sz w:val="18"/>
                <w:szCs w:val="18"/>
              </w:rPr>
              <w:t>) $</w:t>
            </w:r>
            <w:r w:rsidR="007D4CF5">
              <w:rPr>
                <w:sz w:val="18"/>
                <w:szCs w:val="18"/>
              </w:rPr>
              <w:t>6</w:t>
            </w:r>
            <w:r w:rsidRPr="00885B5C">
              <w:rPr>
                <w:sz w:val="18"/>
                <w:szCs w:val="18"/>
              </w:rPr>
              <w:t>0.00</w:t>
            </w:r>
          </w:p>
          <w:p w:rsidR="00E2183E" w:rsidRPr="00885B5C" w:rsidRDefault="007D4CF5" w:rsidP="00E218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15-4:15 Red ball LE &amp; up $78</w:t>
            </w:r>
            <w:r w:rsidR="00A9714B">
              <w:rPr>
                <w:sz w:val="18"/>
                <w:szCs w:val="18"/>
              </w:rPr>
              <w:t>.00</w:t>
            </w:r>
          </w:p>
          <w:p w:rsidR="00E2183E" w:rsidRDefault="00E2183E" w:rsidP="00E218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5B5C">
              <w:rPr>
                <w:sz w:val="18"/>
                <w:szCs w:val="18"/>
              </w:rPr>
              <w:t>3:15-4:15 Orange</w:t>
            </w:r>
            <w:r w:rsidR="0087089A" w:rsidRPr="00885B5C">
              <w:rPr>
                <w:sz w:val="18"/>
                <w:szCs w:val="18"/>
              </w:rPr>
              <w:t xml:space="preserve"> ball</w:t>
            </w:r>
            <w:r w:rsidRPr="00885B5C">
              <w:rPr>
                <w:sz w:val="18"/>
                <w:szCs w:val="18"/>
              </w:rPr>
              <w:t xml:space="preserve">  LE &amp; up $</w:t>
            </w:r>
            <w:r w:rsidR="007D4CF5">
              <w:rPr>
                <w:sz w:val="18"/>
                <w:szCs w:val="18"/>
              </w:rPr>
              <w:t>78</w:t>
            </w:r>
            <w:r w:rsidR="00A9714B">
              <w:rPr>
                <w:sz w:val="18"/>
                <w:szCs w:val="18"/>
              </w:rPr>
              <w:t>.00</w:t>
            </w:r>
          </w:p>
          <w:p w:rsidR="00244575" w:rsidRPr="00244575" w:rsidRDefault="00244575" w:rsidP="00E218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44575">
              <w:rPr>
                <w:b/>
                <w:sz w:val="18"/>
                <w:szCs w:val="18"/>
              </w:rPr>
              <w:t>New option!</w:t>
            </w:r>
          </w:p>
          <w:p w:rsidR="00244575" w:rsidRPr="00885B5C" w:rsidRDefault="00244575" w:rsidP="00E218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15-4:45 Orange ball LE &amp; up $114.00</w:t>
            </w:r>
          </w:p>
          <w:p w:rsidR="00244575" w:rsidRPr="00885B5C" w:rsidRDefault="00E2183E" w:rsidP="0024457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5B5C">
              <w:rPr>
                <w:sz w:val="18"/>
                <w:szCs w:val="18"/>
              </w:rPr>
              <w:t xml:space="preserve">3:15-4:45 </w:t>
            </w:r>
            <w:r w:rsidR="0087089A" w:rsidRPr="00885B5C">
              <w:rPr>
                <w:sz w:val="18"/>
                <w:szCs w:val="18"/>
              </w:rPr>
              <w:t>Green</w:t>
            </w:r>
            <w:r w:rsidRPr="00885B5C">
              <w:rPr>
                <w:sz w:val="18"/>
                <w:szCs w:val="18"/>
              </w:rPr>
              <w:t xml:space="preserve"> </w:t>
            </w:r>
            <w:r w:rsidR="0087089A" w:rsidRPr="00885B5C">
              <w:rPr>
                <w:sz w:val="18"/>
                <w:szCs w:val="18"/>
              </w:rPr>
              <w:t xml:space="preserve">ball </w:t>
            </w:r>
            <w:r w:rsidR="007D4CF5">
              <w:rPr>
                <w:sz w:val="18"/>
                <w:szCs w:val="18"/>
              </w:rPr>
              <w:t>LE &amp; up $114</w:t>
            </w:r>
            <w:r w:rsidR="00A9714B">
              <w:rPr>
                <w:sz w:val="18"/>
                <w:szCs w:val="18"/>
              </w:rPr>
              <w:t>.00</w:t>
            </w:r>
          </w:p>
          <w:p w:rsidR="00E2183E" w:rsidRPr="00885B5C" w:rsidRDefault="00E2183E" w:rsidP="00E218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5B5C">
              <w:rPr>
                <w:sz w:val="18"/>
                <w:szCs w:val="18"/>
              </w:rPr>
              <w:t>3:15-4:45 Yellow</w:t>
            </w:r>
            <w:r w:rsidR="0087089A" w:rsidRPr="00885B5C">
              <w:rPr>
                <w:sz w:val="18"/>
                <w:szCs w:val="18"/>
              </w:rPr>
              <w:t xml:space="preserve"> ball</w:t>
            </w:r>
            <w:r w:rsidRPr="00885B5C">
              <w:rPr>
                <w:sz w:val="18"/>
                <w:szCs w:val="18"/>
              </w:rPr>
              <w:t xml:space="preserve"> LE &amp; up $</w:t>
            </w:r>
            <w:r w:rsidR="007D4CF5">
              <w:rPr>
                <w:sz w:val="18"/>
                <w:szCs w:val="18"/>
              </w:rPr>
              <w:t>114</w:t>
            </w:r>
            <w:r w:rsidR="00A9714B">
              <w:rPr>
                <w:sz w:val="18"/>
                <w:szCs w:val="18"/>
              </w:rPr>
              <w:t>.00</w:t>
            </w:r>
          </w:p>
          <w:p w:rsidR="00BF2EE7" w:rsidRDefault="00785384" w:rsidP="00BF2E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D2A99">
              <w:rPr>
                <w:i/>
                <w:sz w:val="18"/>
                <w:szCs w:val="18"/>
              </w:rPr>
              <w:t>D</w:t>
            </w:r>
            <w:r w:rsidR="00E2183E" w:rsidRPr="003D2A99">
              <w:rPr>
                <w:i/>
                <w:sz w:val="18"/>
                <w:szCs w:val="18"/>
              </w:rPr>
              <w:t>iscount for second day</w:t>
            </w:r>
            <w:r w:rsidR="00BF2EE7">
              <w:rPr>
                <w:b/>
                <w:sz w:val="18"/>
                <w:szCs w:val="18"/>
              </w:rPr>
              <w:t xml:space="preserve"> </w:t>
            </w:r>
          </w:p>
          <w:p w:rsidR="005D0237" w:rsidRPr="00BF2EE7" w:rsidRDefault="005D0237" w:rsidP="00BF2E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:rsidR="008249EF" w:rsidRPr="000C195E" w:rsidRDefault="00CF0584" w:rsidP="008249E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C195E">
              <w:rPr>
                <w:b/>
                <w:sz w:val="18"/>
                <w:szCs w:val="18"/>
              </w:rPr>
              <w:t xml:space="preserve">Art: </w:t>
            </w:r>
            <w:r w:rsidR="007D4CF5">
              <w:rPr>
                <w:b/>
                <w:sz w:val="18"/>
                <w:szCs w:val="18"/>
              </w:rPr>
              <w:t>Step into Spring</w:t>
            </w:r>
          </w:p>
          <w:p w:rsidR="004D649F" w:rsidRPr="00A16B2C" w:rsidRDefault="004D649F" w:rsidP="008249EF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A16B2C">
              <w:rPr>
                <w:i/>
                <w:sz w:val="18"/>
                <w:szCs w:val="18"/>
              </w:rPr>
              <w:t>Starts 2-29-16</w:t>
            </w:r>
          </w:p>
          <w:p w:rsidR="008249EF" w:rsidRPr="000C195E" w:rsidRDefault="008249EF" w:rsidP="008249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195E">
              <w:rPr>
                <w:sz w:val="18"/>
                <w:szCs w:val="18"/>
              </w:rPr>
              <w:t xml:space="preserve"> </w:t>
            </w:r>
            <w:r w:rsidR="002F5ED5">
              <w:rPr>
                <w:sz w:val="18"/>
                <w:szCs w:val="18"/>
              </w:rPr>
              <w:t>$88</w:t>
            </w:r>
            <w:r w:rsidR="00CF0584" w:rsidRPr="000C195E">
              <w:rPr>
                <w:sz w:val="18"/>
                <w:szCs w:val="18"/>
              </w:rPr>
              <w:t>.00 (includes materials)</w:t>
            </w:r>
          </w:p>
          <w:p w:rsidR="00046140" w:rsidRPr="000C195E" w:rsidRDefault="000C195E" w:rsidP="004D64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195E">
              <w:rPr>
                <w:sz w:val="18"/>
                <w:szCs w:val="18"/>
              </w:rPr>
              <w:t xml:space="preserve"> 3:00-4:20</w:t>
            </w:r>
          </w:p>
          <w:p w:rsidR="00A66DCD" w:rsidRPr="000C195E" w:rsidRDefault="008249EF" w:rsidP="008249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195E">
              <w:rPr>
                <w:sz w:val="18"/>
                <w:szCs w:val="18"/>
              </w:rPr>
              <w:t>Ages: 3-6 classes</w:t>
            </w:r>
            <w:r w:rsidR="006676AF" w:rsidRPr="000C195E">
              <w:rPr>
                <w:sz w:val="18"/>
                <w:szCs w:val="18"/>
              </w:rPr>
              <w:t xml:space="preserve"> &amp; </w:t>
            </w:r>
          </w:p>
          <w:p w:rsidR="008249EF" w:rsidRPr="000C195E" w:rsidRDefault="006676AF" w:rsidP="008249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195E">
              <w:rPr>
                <w:sz w:val="18"/>
                <w:szCs w:val="18"/>
              </w:rPr>
              <w:t>LE Level 1s</w:t>
            </w:r>
          </w:p>
          <w:p w:rsidR="008249EF" w:rsidRPr="000C195E" w:rsidRDefault="008249EF" w:rsidP="008249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195E">
              <w:rPr>
                <w:sz w:val="18"/>
                <w:szCs w:val="18"/>
              </w:rPr>
              <w:t>Caitlin Vogel</w:t>
            </w:r>
          </w:p>
          <w:p w:rsidR="009922A1" w:rsidRPr="00885B5C" w:rsidRDefault="008249EF" w:rsidP="008249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195E">
              <w:rPr>
                <w:sz w:val="18"/>
                <w:szCs w:val="18"/>
              </w:rPr>
              <w:t xml:space="preserve"> (Minimum 5/limit 10)</w:t>
            </w:r>
          </w:p>
        </w:tc>
        <w:tc>
          <w:tcPr>
            <w:tcW w:w="1784" w:type="dxa"/>
          </w:tcPr>
          <w:p w:rsidR="009922A1" w:rsidRPr="00885B5C" w:rsidRDefault="009922A1" w:rsidP="00992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922A1" w:rsidRPr="00885B5C" w:rsidTr="004D649F">
        <w:trPr>
          <w:trHeight w:val="1427"/>
        </w:trPr>
        <w:tc>
          <w:tcPr>
            <w:tcW w:w="655" w:type="dxa"/>
            <w:shd w:val="clear" w:color="auto" w:fill="D9D9D9" w:themeFill="background1" w:themeFillShade="D9"/>
          </w:tcPr>
          <w:p w:rsidR="009922A1" w:rsidRDefault="009922A1" w:rsidP="009922A1">
            <w:pPr>
              <w:spacing w:after="0" w:line="240" w:lineRule="auto"/>
              <w:jc w:val="center"/>
              <w:rPr>
                <w:b/>
              </w:rPr>
            </w:pPr>
            <w:r w:rsidRPr="00C40532">
              <w:rPr>
                <w:b/>
              </w:rPr>
              <w:t>Tues</w:t>
            </w:r>
          </w:p>
          <w:p w:rsidR="009922A1" w:rsidRPr="00BF79D8" w:rsidRDefault="009922A1" w:rsidP="009922A1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2153" w:type="dxa"/>
          </w:tcPr>
          <w:p w:rsidR="009D11A1" w:rsidRDefault="009D11A1" w:rsidP="009D11A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5B5C">
              <w:rPr>
                <w:b/>
                <w:sz w:val="18"/>
                <w:szCs w:val="18"/>
              </w:rPr>
              <w:t xml:space="preserve">Chorus </w:t>
            </w:r>
          </w:p>
          <w:p w:rsidR="00717D6F" w:rsidRPr="007E6A20" w:rsidRDefault="00717D6F" w:rsidP="00717D6F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nrollment open under director approval.</w:t>
            </w:r>
          </w:p>
          <w:p w:rsidR="00717D6F" w:rsidRDefault="00717D6F" w:rsidP="00717D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17D6F" w:rsidRPr="00F448A9" w:rsidRDefault="00717D6F" w:rsidP="00717D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448A9">
              <w:rPr>
                <w:b/>
                <w:sz w:val="18"/>
                <w:szCs w:val="18"/>
              </w:rPr>
              <w:t xml:space="preserve">Second semester payments due now. </w:t>
            </w:r>
          </w:p>
          <w:p w:rsidR="00717D6F" w:rsidRPr="00885B5C" w:rsidRDefault="00717D6F" w:rsidP="009D11A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30597B" w:rsidRPr="00885B5C" w:rsidRDefault="000D1CAD" w:rsidP="00D544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5B5C">
              <w:rPr>
                <w:sz w:val="18"/>
                <w:szCs w:val="18"/>
              </w:rPr>
              <w:t>Sarah Skipper</w:t>
            </w:r>
          </w:p>
        </w:tc>
        <w:tc>
          <w:tcPr>
            <w:tcW w:w="2070" w:type="dxa"/>
          </w:tcPr>
          <w:p w:rsidR="009922A1" w:rsidRPr="00885B5C" w:rsidRDefault="009922A1" w:rsidP="00EA4F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E956D4" w:rsidRPr="00885B5C" w:rsidRDefault="00E956D4" w:rsidP="00EA4F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:rsidR="00982D86" w:rsidRPr="00885B5C" w:rsidRDefault="00982D86" w:rsidP="00982D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5B5C">
              <w:rPr>
                <w:sz w:val="18"/>
                <w:szCs w:val="18"/>
              </w:rPr>
              <w:t>2:45-3:15 Red Ball (4-6 ages) $</w:t>
            </w:r>
            <w:r w:rsidR="00BF2EE7">
              <w:rPr>
                <w:sz w:val="18"/>
                <w:szCs w:val="18"/>
              </w:rPr>
              <w:t>6</w:t>
            </w:r>
            <w:r w:rsidRPr="00885B5C">
              <w:rPr>
                <w:sz w:val="18"/>
                <w:szCs w:val="18"/>
              </w:rPr>
              <w:t>0.00</w:t>
            </w:r>
          </w:p>
          <w:p w:rsidR="00982D86" w:rsidRPr="00885B5C" w:rsidRDefault="00982D86" w:rsidP="00982D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5B5C">
              <w:rPr>
                <w:sz w:val="18"/>
                <w:szCs w:val="18"/>
              </w:rPr>
              <w:t>3:15-4:15 Red ball LE &amp; up $</w:t>
            </w:r>
            <w:r w:rsidR="00BF2EE7">
              <w:rPr>
                <w:sz w:val="18"/>
                <w:szCs w:val="18"/>
              </w:rPr>
              <w:t>78</w:t>
            </w:r>
            <w:r w:rsidRPr="00885B5C">
              <w:rPr>
                <w:sz w:val="18"/>
                <w:szCs w:val="18"/>
              </w:rPr>
              <w:t>.00</w:t>
            </w:r>
          </w:p>
          <w:p w:rsidR="00982D86" w:rsidRDefault="00982D86" w:rsidP="00982D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5B5C">
              <w:rPr>
                <w:sz w:val="18"/>
                <w:szCs w:val="18"/>
              </w:rPr>
              <w:t>3:15-4:15 Orange ball  LE &amp; up $</w:t>
            </w:r>
            <w:r w:rsidR="00BF2EE7">
              <w:rPr>
                <w:sz w:val="18"/>
                <w:szCs w:val="18"/>
              </w:rPr>
              <w:t>78</w:t>
            </w:r>
            <w:r w:rsidRPr="00885B5C">
              <w:rPr>
                <w:sz w:val="18"/>
                <w:szCs w:val="18"/>
              </w:rPr>
              <w:t>.00</w:t>
            </w:r>
          </w:p>
          <w:p w:rsidR="00244575" w:rsidRPr="00244575" w:rsidRDefault="00244575" w:rsidP="0024457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44575">
              <w:rPr>
                <w:b/>
                <w:sz w:val="18"/>
                <w:szCs w:val="18"/>
              </w:rPr>
              <w:t>New option!</w:t>
            </w:r>
          </w:p>
          <w:p w:rsidR="00244575" w:rsidRPr="00885B5C" w:rsidRDefault="00244575" w:rsidP="0024457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15-4:45 Orange ball LE &amp; up $114.00</w:t>
            </w:r>
          </w:p>
          <w:p w:rsidR="00982D86" w:rsidRPr="00885B5C" w:rsidRDefault="00982D86" w:rsidP="00982D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5B5C">
              <w:rPr>
                <w:sz w:val="18"/>
                <w:szCs w:val="18"/>
              </w:rPr>
              <w:t>3:15-4:45 Green ball LE &amp; up $</w:t>
            </w:r>
            <w:r w:rsidR="00BF2EE7">
              <w:rPr>
                <w:sz w:val="18"/>
                <w:szCs w:val="18"/>
              </w:rPr>
              <w:t>114</w:t>
            </w:r>
            <w:r w:rsidRPr="00885B5C">
              <w:rPr>
                <w:sz w:val="18"/>
                <w:szCs w:val="18"/>
              </w:rPr>
              <w:t>.00</w:t>
            </w:r>
          </w:p>
          <w:p w:rsidR="00982D86" w:rsidRPr="00885B5C" w:rsidRDefault="00982D86" w:rsidP="00982D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5B5C">
              <w:rPr>
                <w:sz w:val="18"/>
                <w:szCs w:val="18"/>
              </w:rPr>
              <w:t>3:15-4:45 Yellow ball LE &amp; up $</w:t>
            </w:r>
            <w:r w:rsidR="00BF2EE7">
              <w:rPr>
                <w:sz w:val="18"/>
                <w:szCs w:val="18"/>
              </w:rPr>
              <w:t>1</w:t>
            </w:r>
            <w:r w:rsidR="009E2E6C">
              <w:rPr>
                <w:sz w:val="18"/>
                <w:szCs w:val="18"/>
              </w:rPr>
              <w:t>1</w:t>
            </w:r>
            <w:r w:rsidR="00BF2EE7">
              <w:rPr>
                <w:sz w:val="18"/>
                <w:szCs w:val="18"/>
              </w:rPr>
              <w:t>4</w:t>
            </w:r>
            <w:r w:rsidRPr="00885B5C">
              <w:rPr>
                <w:sz w:val="18"/>
                <w:szCs w:val="18"/>
              </w:rPr>
              <w:t>.00</w:t>
            </w:r>
          </w:p>
          <w:p w:rsidR="009922A1" w:rsidRPr="00885B5C" w:rsidRDefault="00785384" w:rsidP="00982D86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</w:t>
            </w:r>
            <w:r w:rsidR="00D54472">
              <w:rPr>
                <w:i/>
                <w:sz w:val="18"/>
                <w:szCs w:val="18"/>
              </w:rPr>
              <w:t>iscount for second day</w:t>
            </w:r>
          </w:p>
        </w:tc>
        <w:tc>
          <w:tcPr>
            <w:tcW w:w="2160" w:type="dxa"/>
          </w:tcPr>
          <w:p w:rsidR="009D11A1" w:rsidRPr="00885B5C" w:rsidRDefault="009D11A1" w:rsidP="00D544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84" w:type="dxa"/>
          </w:tcPr>
          <w:p w:rsidR="009922A1" w:rsidRPr="007F03A5" w:rsidRDefault="00CF0584" w:rsidP="009922A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F03A5">
              <w:rPr>
                <w:b/>
                <w:sz w:val="18"/>
                <w:szCs w:val="18"/>
              </w:rPr>
              <w:t>Art:</w:t>
            </w:r>
            <w:r w:rsidR="00717D6F">
              <w:rPr>
                <w:b/>
                <w:sz w:val="18"/>
                <w:szCs w:val="18"/>
              </w:rPr>
              <w:t xml:space="preserve"> </w:t>
            </w:r>
            <w:r w:rsidR="00C46259">
              <w:rPr>
                <w:b/>
                <w:sz w:val="18"/>
                <w:szCs w:val="18"/>
              </w:rPr>
              <w:t>Wearable Art Continued….</w:t>
            </w:r>
          </w:p>
          <w:p w:rsidR="00010319" w:rsidRPr="007F03A5" w:rsidRDefault="00010319" w:rsidP="00992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CF0584" w:rsidRPr="007F03A5" w:rsidRDefault="00CF0584" w:rsidP="00992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03A5">
              <w:rPr>
                <w:sz w:val="18"/>
                <w:szCs w:val="18"/>
              </w:rPr>
              <w:t xml:space="preserve">3:15-4:45 </w:t>
            </w:r>
          </w:p>
          <w:p w:rsidR="009922A1" w:rsidRPr="007F03A5" w:rsidRDefault="007F03A5" w:rsidP="00717D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03A5">
              <w:rPr>
                <w:i/>
                <w:sz w:val="18"/>
                <w:szCs w:val="18"/>
              </w:rPr>
              <w:t xml:space="preserve"> </w:t>
            </w:r>
            <w:r w:rsidR="009922A1" w:rsidRPr="007F03A5">
              <w:rPr>
                <w:sz w:val="18"/>
                <w:szCs w:val="18"/>
              </w:rPr>
              <w:t xml:space="preserve">Ages: </w:t>
            </w:r>
            <w:r w:rsidR="006676AF" w:rsidRPr="007F03A5">
              <w:rPr>
                <w:sz w:val="18"/>
                <w:szCs w:val="18"/>
              </w:rPr>
              <w:t>LE Level 2</w:t>
            </w:r>
            <w:r w:rsidR="00EA4FF8" w:rsidRPr="007F03A5">
              <w:rPr>
                <w:sz w:val="18"/>
                <w:szCs w:val="18"/>
              </w:rPr>
              <w:t xml:space="preserve"> &amp; </w:t>
            </w:r>
            <w:r w:rsidR="00CF0584" w:rsidRPr="007F03A5">
              <w:rPr>
                <w:sz w:val="18"/>
                <w:szCs w:val="18"/>
              </w:rPr>
              <w:t>older</w:t>
            </w:r>
            <w:r w:rsidR="009922A1" w:rsidRPr="007F03A5">
              <w:rPr>
                <w:sz w:val="18"/>
                <w:szCs w:val="18"/>
              </w:rPr>
              <w:t xml:space="preserve"> </w:t>
            </w:r>
          </w:p>
          <w:p w:rsidR="00CF0584" w:rsidRPr="00885B5C" w:rsidRDefault="00D54472" w:rsidP="00D544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03A5">
              <w:rPr>
                <w:sz w:val="18"/>
                <w:szCs w:val="18"/>
              </w:rPr>
              <w:t>Caitlin Vogel</w:t>
            </w:r>
          </w:p>
        </w:tc>
      </w:tr>
      <w:tr w:rsidR="009922A1" w:rsidRPr="00885B5C" w:rsidTr="004D649F">
        <w:trPr>
          <w:trHeight w:val="1508"/>
        </w:trPr>
        <w:tc>
          <w:tcPr>
            <w:tcW w:w="655" w:type="dxa"/>
            <w:shd w:val="clear" w:color="auto" w:fill="D9D9D9" w:themeFill="background1" w:themeFillShade="D9"/>
          </w:tcPr>
          <w:p w:rsidR="009922A1" w:rsidRPr="00CA58F7" w:rsidRDefault="009922A1" w:rsidP="009922A1">
            <w:pPr>
              <w:spacing w:after="0" w:line="240" w:lineRule="auto"/>
              <w:jc w:val="center"/>
              <w:rPr>
                <w:b/>
              </w:rPr>
            </w:pPr>
            <w:r w:rsidRPr="00CA58F7">
              <w:rPr>
                <w:b/>
              </w:rPr>
              <w:t>Wed</w:t>
            </w:r>
          </w:p>
          <w:p w:rsidR="009922A1" w:rsidRPr="0049217E" w:rsidRDefault="009922A1" w:rsidP="009922A1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9922A1" w:rsidRPr="0049217E" w:rsidRDefault="009922A1" w:rsidP="009922A1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2153" w:type="dxa"/>
          </w:tcPr>
          <w:p w:rsidR="00E62930" w:rsidRPr="00885B5C" w:rsidRDefault="00E62930" w:rsidP="00E629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EB25D5" w:rsidRDefault="00EB25D5" w:rsidP="00EB25D5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885B5C">
              <w:rPr>
                <w:b/>
                <w:sz w:val="18"/>
                <w:szCs w:val="18"/>
              </w:rPr>
              <w:t>MSP Band</w:t>
            </w:r>
            <w:r w:rsidRPr="00A9714B">
              <w:rPr>
                <w:i/>
                <w:sz w:val="18"/>
                <w:szCs w:val="18"/>
              </w:rPr>
              <w:t xml:space="preserve"> </w:t>
            </w:r>
          </w:p>
          <w:p w:rsidR="00EB25D5" w:rsidRPr="007E6A20" w:rsidRDefault="00EB25D5" w:rsidP="00EB25D5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nrollment open under director approval</w:t>
            </w:r>
          </w:p>
          <w:p w:rsidR="00EB25D5" w:rsidRPr="00885B5C" w:rsidRDefault="00EB25D5" w:rsidP="00EB25D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5B5C">
              <w:rPr>
                <w:sz w:val="18"/>
                <w:szCs w:val="18"/>
              </w:rPr>
              <w:t>Ages: UE and older</w:t>
            </w:r>
          </w:p>
          <w:p w:rsidR="00244575" w:rsidRDefault="00244575" w:rsidP="0024457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244575" w:rsidRDefault="00244575" w:rsidP="0024457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cond semester payments due now. </w:t>
            </w:r>
          </w:p>
          <w:p w:rsidR="00244575" w:rsidRDefault="00244575" w:rsidP="00244575">
            <w:pPr>
              <w:spacing w:after="0" w:line="240" w:lineRule="auto"/>
              <w:rPr>
                <w:sz w:val="18"/>
                <w:szCs w:val="18"/>
              </w:rPr>
            </w:pPr>
          </w:p>
          <w:p w:rsidR="009922A1" w:rsidRPr="00885B5C" w:rsidRDefault="00EB25D5" w:rsidP="00EB25D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5B5C">
              <w:rPr>
                <w:sz w:val="18"/>
                <w:szCs w:val="18"/>
              </w:rPr>
              <w:t xml:space="preserve"> Fred </w:t>
            </w:r>
            <w:proofErr w:type="spellStart"/>
            <w:r w:rsidRPr="00885B5C">
              <w:rPr>
                <w:sz w:val="18"/>
                <w:szCs w:val="18"/>
              </w:rPr>
              <w:t>Domulot</w:t>
            </w:r>
            <w:proofErr w:type="spellEnd"/>
          </w:p>
        </w:tc>
        <w:tc>
          <w:tcPr>
            <w:tcW w:w="1350" w:type="dxa"/>
          </w:tcPr>
          <w:p w:rsidR="009922A1" w:rsidRDefault="009922A1" w:rsidP="009922A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5B5C">
              <w:rPr>
                <w:b/>
                <w:sz w:val="18"/>
                <w:szCs w:val="18"/>
              </w:rPr>
              <w:t>Ballet Pensacola</w:t>
            </w:r>
          </w:p>
          <w:p w:rsidR="00244575" w:rsidRPr="00244575" w:rsidRDefault="00244575" w:rsidP="00992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575">
              <w:rPr>
                <w:sz w:val="18"/>
                <w:szCs w:val="18"/>
              </w:rPr>
              <w:t>Closed for enrollment</w:t>
            </w:r>
          </w:p>
          <w:p w:rsidR="009922A1" w:rsidRPr="00885B5C" w:rsidRDefault="009922A1" w:rsidP="00EE79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:rsidR="00BF2EE7" w:rsidRPr="00885B5C" w:rsidRDefault="00BF2EE7" w:rsidP="00BF2E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5B5C">
              <w:rPr>
                <w:sz w:val="18"/>
                <w:szCs w:val="18"/>
              </w:rPr>
              <w:t>2:45-3:15 Red Ball (4-6 ages) $</w:t>
            </w:r>
            <w:r>
              <w:rPr>
                <w:sz w:val="18"/>
                <w:szCs w:val="18"/>
              </w:rPr>
              <w:t>6</w:t>
            </w:r>
            <w:r w:rsidRPr="00885B5C">
              <w:rPr>
                <w:sz w:val="18"/>
                <w:szCs w:val="18"/>
              </w:rPr>
              <w:t>0.00</w:t>
            </w:r>
          </w:p>
          <w:p w:rsidR="00BF2EE7" w:rsidRPr="00885B5C" w:rsidRDefault="00BF2EE7" w:rsidP="00BF2E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5B5C">
              <w:rPr>
                <w:sz w:val="18"/>
                <w:szCs w:val="18"/>
              </w:rPr>
              <w:t>3:15-4:15 Red ball LE &amp; up $</w:t>
            </w:r>
            <w:r>
              <w:rPr>
                <w:sz w:val="18"/>
                <w:szCs w:val="18"/>
              </w:rPr>
              <w:t>78</w:t>
            </w:r>
            <w:r w:rsidRPr="00885B5C">
              <w:rPr>
                <w:sz w:val="18"/>
                <w:szCs w:val="18"/>
              </w:rPr>
              <w:t>.00</w:t>
            </w:r>
          </w:p>
          <w:p w:rsidR="00BF2EE7" w:rsidRDefault="00BF2EE7" w:rsidP="00BF2E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5B5C">
              <w:rPr>
                <w:sz w:val="18"/>
                <w:szCs w:val="18"/>
              </w:rPr>
              <w:t>3:15-4:15 Orange ball  LE &amp; up $</w:t>
            </w:r>
            <w:r>
              <w:rPr>
                <w:sz w:val="18"/>
                <w:szCs w:val="18"/>
              </w:rPr>
              <w:t>78</w:t>
            </w:r>
            <w:r w:rsidRPr="00885B5C">
              <w:rPr>
                <w:sz w:val="18"/>
                <w:szCs w:val="18"/>
              </w:rPr>
              <w:t>.00</w:t>
            </w:r>
          </w:p>
          <w:p w:rsidR="00244575" w:rsidRPr="00244575" w:rsidRDefault="00244575" w:rsidP="0024457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44575">
              <w:rPr>
                <w:b/>
                <w:sz w:val="18"/>
                <w:szCs w:val="18"/>
              </w:rPr>
              <w:t>New option!</w:t>
            </w:r>
          </w:p>
          <w:p w:rsidR="00244575" w:rsidRPr="00885B5C" w:rsidRDefault="00244575" w:rsidP="0024457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15-4:45 Orange ball LE &amp; up $114.00</w:t>
            </w:r>
          </w:p>
          <w:p w:rsidR="00BF2EE7" w:rsidRPr="00885B5C" w:rsidRDefault="00BF2EE7" w:rsidP="00BF2E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5B5C">
              <w:rPr>
                <w:sz w:val="18"/>
                <w:szCs w:val="18"/>
              </w:rPr>
              <w:t>3:15-4:45 Green ball LE &amp; up $</w:t>
            </w:r>
            <w:r>
              <w:rPr>
                <w:sz w:val="18"/>
                <w:szCs w:val="18"/>
              </w:rPr>
              <w:t>114</w:t>
            </w:r>
            <w:r w:rsidRPr="00885B5C">
              <w:rPr>
                <w:sz w:val="18"/>
                <w:szCs w:val="18"/>
              </w:rPr>
              <w:t>.00</w:t>
            </w:r>
          </w:p>
          <w:p w:rsidR="00BF2EE7" w:rsidRPr="00885B5C" w:rsidRDefault="00BF2EE7" w:rsidP="00BF2E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5B5C">
              <w:rPr>
                <w:sz w:val="18"/>
                <w:szCs w:val="18"/>
              </w:rPr>
              <w:t>3:15-4:45 Yellow ball LE &amp; up $</w:t>
            </w:r>
            <w:r w:rsidR="009E2E6C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4</w:t>
            </w:r>
            <w:r w:rsidRPr="00885B5C">
              <w:rPr>
                <w:sz w:val="18"/>
                <w:szCs w:val="18"/>
              </w:rPr>
              <w:t>.00</w:t>
            </w:r>
          </w:p>
          <w:p w:rsidR="009922A1" w:rsidRPr="00885B5C" w:rsidRDefault="00BF2EE7" w:rsidP="00BF2EE7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scount for second day</w:t>
            </w:r>
          </w:p>
        </w:tc>
        <w:tc>
          <w:tcPr>
            <w:tcW w:w="2160" w:type="dxa"/>
          </w:tcPr>
          <w:p w:rsidR="009922A1" w:rsidRPr="00885B5C" w:rsidRDefault="009922A1" w:rsidP="00992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508B5" w:rsidRPr="00885B5C" w:rsidRDefault="00E508B5" w:rsidP="00992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84" w:type="dxa"/>
          </w:tcPr>
          <w:p w:rsidR="009922A1" w:rsidRPr="00885B5C" w:rsidRDefault="009922A1" w:rsidP="00992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922A1" w:rsidRPr="00885B5C" w:rsidTr="004D649F">
        <w:trPr>
          <w:trHeight w:val="1292"/>
        </w:trPr>
        <w:tc>
          <w:tcPr>
            <w:tcW w:w="655" w:type="dxa"/>
            <w:shd w:val="clear" w:color="auto" w:fill="D9D9D9" w:themeFill="background1" w:themeFillShade="D9"/>
          </w:tcPr>
          <w:p w:rsidR="009922A1" w:rsidRPr="00C40532" w:rsidRDefault="009922A1" w:rsidP="009922A1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C40532">
              <w:rPr>
                <w:b/>
              </w:rPr>
              <w:t>Thur</w:t>
            </w:r>
            <w:proofErr w:type="spellEnd"/>
          </w:p>
        </w:tc>
        <w:tc>
          <w:tcPr>
            <w:tcW w:w="2153" w:type="dxa"/>
          </w:tcPr>
          <w:p w:rsidR="009922A1" w:rsidRPr="00885B5C" w:rsidRDefault="009922A1" w:rsidP="009922A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5B5C">
              <w:rPr>
                <w:b/>
                <w:sz w:val="18"/>
                <w:szCs w:val="18"/>
              </w:rPr>
              <w:t xml:space="preserve">Knitting </w:t>
            </w:r>
          </w:p>
          <w:p w:rsidR="009922A1" w:rsidRPr="00885B5C" w:rsidRDefault="0015359F" w:rsidP="00992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5B5C">
              <w:rPr>
                <w:sz w:val="18"/>
                <w:szCs w:val="18"/>
              </w:rPr>
              <w:t xml:space="preserve">Cost: </w:t>
            </w:r>
            <w:r w:rsidR="009922A1" w:rsidRPr="00885B5C">
              <w:rPr>
                <w:sz w:val="18"/>
                <w:szCs w:val="18"/>
              </w:rPr>
              <w:t>$</w:t>
            </w:r>
            <w:r w:rsidR="004345D9">
              <w:rPr>
                <w:sz w:val="18"/>
                <w:szCs w:val="18"/>
              </w:rPr>
              <w:t>6</w:t>
            </w:r>
            <w:r w:rsidR="00A916F8" w:rsidRPr="00885B5C">
              <w:rPr>
                <w:sz w:val="18"/>
                <w:szCs w:val="18"/>
              </w:rPr>
              <w:t>5</w:t>
            </w:r>
            <w:r w:rsidR="009922A1" w:rsidRPr="00885B5C">
              <w:rPr>
                <w:sz w:val="18"/>
                <w:szCs w:val="18"/>
              </w:rPr>
              <w:t>.00</w:t>
            </w:r>
          </w:p>
          <w:p w:rsidR="009922A1" w:rsidRPr="00885B5C" w:rsidRDefault="009922A1" w:rsidP="00992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5B5C">
              <w:rPr>
                <w:sz w:val="18"/>
                <w:szCs w:val="18"/>
              </w:rPr>
              <w:t>3:00-4:15</w:t>
            </w:r>
          </w:p>
          <w:p w:rsidR="009922A1" w:rsidRPr="00885B5C" w:rsidRDefault="009922A1" w:rsidP="00992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5B5C">
              <w:rPr>
                <w:sz w:val="18"/>
                <w:szCs w:val="18"/>
              </w:rPr>
              <w:t>Ages: LE and older</w:t>
            </w:r>
          </w:p>
          <w:p w:rsidR="009922A1" w:rsidRPr="00885B5C" w:rsidRDefault="009922A1" w:rsidP="00992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5B5C">
              <w:rPr>
                <w:sz w:val="18"/>
                <w:szCs w:val="18"/>
              </w:rPr>
              <w:t>Amy Fitzgerald</w:t>
            </w:r>
          </w:p>
        </w:tc>
        <w:tc>
          <w:tcPr>
            <w:tcW w:w="2070" w:type="dxa"/>
          </w:tcPr>
          <w:p w:rsidR="009922A1" w:rsidRPr="00EF3336" w:rsidRDefault="00EF3336" w:rsidP="009922A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F3336">
              <w:rPr>
                <w:b/>
                <w:sz w:val="18"/>
                <w:szCs w:val="18"/>
              </w:rPr>
              <w:t>Coming soon!!!</w:t>
            </w:r>
          </w:p>
          <w:p w:rsidR="00EF3336" w:rsidRPr="00EF3336" w:rsidRDefault="00EF3336" w:rsidP="00EF333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F3336">
              <w:rPr>
                <w:b/>
                <w:sz w:val="18"/>
                <w:szCs w:val="18"/>
              </w:rPr>
              <w:t xml:space="preserve">Technology and Programming </w:t>
            </w:r>
          </w:p>
          <w:p w:rsidR="00EF3336" w:rsidRDefault="00EF3336" w:rsidP="00EF33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3336" w:rsidRDefault="00EF3336" w:rsidP="00EF33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es begin Session 5! Watch for upcoming details.</w:t>
            </w:r>
          </w:p>
          <w:p w:rsidR="00EF3336" w:rsidRDefault="00EF3336" w:rsidP="00EF33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3336" w:rsidRPr="00885B5C" w:rsidRDefault="00EF3336" w:rsidP="00EF33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ne Rice</w:t>
            </w:r>
          </w:p>
        </w:tc>
        <w:tc>
          <w:tcPr>
            <w:tcW w:w="1350" w:type="dxa"/>
          </w:tcPr>
          <w:p w:rsidR="009922A1" w:rsidRPr="00885B5C" w:rsidRDefault="009922A1" w:rsidP="00992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:rsidR="00BF2EE7" w:rsidRPr="00885B5C" w:rsidRDefault="00BF2EE7" w:rsidP="00BF2E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5B5C">
              <w:rPr>
                <w:sz w:val="18"/>
                <w:szCs w:val="18"/>
              </w:rPr>
              <w:t>2:45-3:15 Red Ball (4-6 ages) $</w:t>
            </w:r>
            <w:r>
              <w:rPr>
                <w:sz w:val="18"/>
                <w:szCs w:val="18"/>
              </w:rPr>
              <w:t>6</w:t>
            </w:r>
            <w:r w:rsidRPr="00885B5C">
              <w:rPr>
                <w:sz w:val="18"/>
                <w:szCs w:val="18"/>
              </w:rPr>
              <w:t>0.00</w:t>
            </w:r>
          </w:p>
          <w:p w:rsidR="00BF2EE7" w:rsidRPr="00885B5C" w:rsidRDefault="00BF2EE7" w:rsidP="00BF2E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5B5C">
              <w:rPr>
                <w:sz w:val="18"/>
                <w:szCs w:val="18"/>
              </w:rPr>
              <w:t>3:15-4:15 Red ball LE &amp; up $</w:t>
            </w:r>
            <w:r>
              <w:rPr>
                <w:sz w:val="18"/>
                <w:szCs w:val="18"/>
              </w:rPr>
              <w:t>78</w:t>
            </w:r>
            <w:r w:rsidRPr="00885B5C">
              <w:rPr>
                <w:sz w:val="18"/>
                <w:szCs w:val="18"/>
              </w:rPr>
              <w:t>.00</w:t>
            </w:r>
          </w:p>
          <w:p w:rsidR="00BF2EE7" w:rsidRDefault="00BF2EE7" w:rsidP="00BF2E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5B5C">
              <w:rPr>
                <w:sz w:val="18"/>
                <w:szCs w:val="18"/>
              </w:rPr>
              <w:t>3:15-4:15 Orange ball  LE &amp; up $</w:t>
            </w:r>
            <w:r>
              <w:rPr>
                <w:sz w:val="18"/>
                <w:szCs w:val="18"/>
              </w:rPr>
              <w:t>78</w:t>
            </w:r>
            <w:r w:rsidRPr="00885B5C">
              <w:rPr>
                <w:sz w:val="18"/>
                <w:szCs w:val="18"/>
              </w:rPr>
              <w:t>.00</w:t>
            </w:r>
          </w:p>
          <w:p w:rsidR="00244575" w:rsidRPr="00244575" w:rsidRDefault="00244575" w:rsidP="0024457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44575">
              <w:rPr>
                <w:b/>
                <w:sz w:val="18"/>
                <w:szCs w:val="18"/>
              </w:rPr>
              <w:t>New option!</w:t>
            </w:r>
          </w:p>
          <w:p w:rsidR="00244575" w:rsidRPr="00885B5C" w:rsidRDefault="00244575" w:rsidP="0024457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15-4:45 Orange ball LE &amp; up $114.00</w:t>
            </w:r>
          </w:p>
          <w:p w:rsidR="00BF2EE7" w:rsidRPr="00885B5C" w:rsidRDefault="00BF2EE7" w:rsidP="00BF2E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5B5C">
              <w:rPr>
                <w:sz w:val="18"/>
                <w:szCs w:val="18"/>
              </w:rPr>
              <w:t>3:15-4:45 Green ball LE &amp; up $</w:t>
            </w:r>
            <w:r>
              <w:rPr>
                <w:sz w:val="18"/>
                <w:szCs w:val="18"/>
              </w:rPr>
              <w:t>114</w:t>
            </w:r>
            <w:r w:rsidRPr="00885B5C">
              <w:rPr>
                <w:sz w:val="18"/>
                <w:szCs w:val="18"/>
              </w:rPr>
              <w:t>.00</w:t>
            </w:r>
          </w:p>
          <w:p w:rsidR="00BF2EE7" w:rsidRPr="00885B5C" w:rsidRDefault="00BF2EE7" w:rsidP="00BF2E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5B5C">
              <w:rPr>
                <w:sz w:val="18"/>
                <w:szCs w:val="18"/>
              </w:rPr>
              <w:t>3:15-4:45 Yellow ball LE &amp; up $</w:t>
            </w:r>
            <w:r w:rsidR="009E2E6C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4</w:t>
            </w:r>
            <w:r w:rsidRPr="00885B5C">
              <w:rPr>
                <w:sz w:val="18"/>
                <w:szCs w:val="18"/>
              </w:rPr>
              <w:t>.00</w:t>
            </w:r>
          </w:p>
          <w:p w:rsidR="009922A1" w:rsidRPr="00885B5C" w:rsidRDefault="00BF2EE7" w:rsidP="00BF2EE7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scount for second day</w:t>
            </w:r>
          </w:p>
        </w:tc>
        <w:tc>
          <w:tcPr>
            <w:tcW w:w="2160" w:type="dxa"/>
          </w:tcPr>
          <w:p w:rsidR="009922A1" w:rsidRPr="00885B5C" w:rsidRDefault="009922A1" w:rsidP="00992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84" w:type="dxa"/>
          </w:tcPr>
          <w:p w:rsidR="009922A1" w:rsidRDefault="00EE7D02" w:rsidP="00D54472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B14ACC">
              <w:rPr>
                <w:b/>
                <w:sz w:val="20"/>
                <w:szCs w:val="18"/>
              </w:rPr>
              <w:t>Math Counts</w:t>
            </w:r>
          </w:p>
          <w:p w:rsidR="00244575" w:rsidRDefault="00244575" w:rsidP="00D54472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244575">
              <w:rPr>
                <w:sz w:val="20"/>
                <w:szCs w:val="18"/>
              </w:rPr>
              <w:t>Closed for enrollment</w:t>
            </w:r>
          </w:p>
          <w:p w:rsidR="00E91AA7" w:rsidRPr="00244575" w:rsidRDefault="00E91AA7" w:rsidP="00D54472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lass ends 3-17-16</w:t>
            </w:r>
          </w:p>
          <w:p w:rsidR="00B14ACC" w:rsidRPr="00885B5C" w:rsidRDefault="00B14ACC" w:rsidP="00D544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922A1" w:rsidRPr="00885B5C" w:rsidTr="004D649F">
        <w:trPr>
          <w:trHeight w:val="312"/>
        </w:trPr>
        <w:tc>
          <w:tcPr>
            <w:tcW w:w="655" w:type="dxa"/>
            <w:shd w:val="clear" w:color="auto" w:fill="D9D9D9" w:themeFill="background1" w:themeFillShade="D9"/>
          </w:tcPr>
          <w:p w:rsidR="009922A1" w:rsidRPr="00C40532" w:rsidRDefault="009922A1" w:rsidP="009922A1">
            <w:pPr>
              <w:spacing w:after="0" w:line="240" w:lineRule="auto"/>
              <w:jc w:val="center"/>
              <w:rPr>
                <w:b/>
              </w:rPr>
            </w:pPr>
            <w:r w:rsidRPr="00C40532">
              <w:rPr>
                <w:b/>
              </w:rPr>
              <w:t>Fri</w:t>
            </w:r>
          </w:p>
        </w:tc>
        <w:tc>
          <w:tcPr>
            <w:tcW w:w="2153" w:type="dxa"/>
          </w:tcPr>
          <w:p w:rsidR="009922A1" w:rsidRPr="00885B5C" w:rsidRDefault="009922A1" w:rsidP="009922A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5B5C">
              <w:rPr>
                <w:b/>
                <w:sz w:val="18"/>
                <w:szCs w:val="18"/>
              </w:rPr>
              <w:t>Girl Scouts</w:t>
            </w:r>
          </w:p>
          <w:p w:rsidR="00023216" w:rsidRDefault="0015359F" w:rsidP="000232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5B5C">
              <w:rPr>
                <w:sz w:val="18"/>
                <w:szCs w:val="18"/>
              </w:rPr>
              <w:t xml:space="preserve">Cost: </w:t>
            </w:r>
            <w:r w:rsidR="00023216">
              <w:rPr>
                <w:sz w:val="18"/>
                <w:szCs w:val="18"/>
              </w:rPr>
              <w:t>Reg. fee only</w:t>
            </w:r>
          </w:p>
          <w:p w:rsidR="009922A1" w:rsidRPr="00885B5C" w:rsidRDefault="009922A1" w:rsidP="00992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5B5C">
              <w:rPr>
                <w:sz w:val="18"/>
                <w:szCs w:val="18"/>
              </w:rPr>
              <w:t>Sarah Hernandez</w:t>
            </w:r>
          </w:p>
        </w:tc>
        <w:tc>
          <w:tcPr>
            <w:tcW w:w="2070" w:type="dxa"/>
          </w:tcPr>
          <w:p w:rsidR="009922A1" w:rsidRPr="00885B5C" w:rsidRDefault="009922A1" w:rsidP="00992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9922A1" w:rsidRPr="00885B5C" w:rsidRDefault="009922A1" w:rsidP="00992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:rsidR="009922A1" w:rsidRPr="00885B5C" w:rsidRDefault="009922A1" w:rsidP="00992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9922A1" w:rsidRPr="00885B5C" w:rsidRDefault="009922A1" w:rsidP="00992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84" w:type="dxa"/>
          </w:tcPr>
          <w:p w:rsidR="009922A1" w:rsidRPr="00885B5C" w:rsidRDefault="009922A1" w:rsidP="00992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922A1" w:rsidRPr="00885B5C" w:rsidTr="00F250C7">
        <w:trPr>
          <w:trHeight w:val="653"/>
        </w:trPr>
        <w:tc>
          <w:tcPr>
            <w:tcW w:w="655" w:type="dxa"/>
            <w:shd w:val="clear" w:color="auto" w:fill="D9D9D9" w:themeFill="background1" w:themeFillShade="D9"/>
          </w:tcPr>
          <w:p w:rsidR="009922A1" w:rsidRDefault="009922A1" w:rsidP="009922A1">
            <w:pPr>
              <w:spacing w:after="0" w:line="240" w:lineRule="auto"/>
              <w:jc w:val="center"/>
              <w:rPr>
                <w:b/>
              </w:rPr>
            </w:pPr>
            <w:r w:rsidRPr="00C40532">
              <w:rPr>
                <w:b/>
              </w:rPr>
              <w:t>Sat</w:t>
            </w:r>
          </w:p>
          <w:p w:rsidR="009922A1" w:rsidRPr="00F00E74" w:rsidRDefault="009922A1" w:rsidP="009922A1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3927" w:type="dxa"/>
            <w:gridSpan w:val="6"/>
          </w:tcPr>
          <w:p w:rsidR="00DB0473" w:rsidRPr="00885B5C" w:rsidRDefault="00DB0473" w:rsidP="00DB047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b</w:t>
            </w:r>
            <w:r w:rsidR="00E05D27">
              <w:rPr>
                <w:b/>
                <w:sz w:val="18"/>
                <w:szCs w:val="18"/>
              </w:rPr>
              <w:t xml:space="preserve"> Scout</w:t>
            </w:r>
            <w:r>
              <w:rPr>
                <w:b/>
                <w:sz w:val="18"/>
                <w:szCs w:val="18"/>
              </w:rPr>
              <w:t xml:space="preserve"> Leader – Jamie White &amp; Coming soon……BOY SCOUTS!</w:t>
            </w:r>
          </w:p>
          <w:p w:rsidR="009922A1" w:rsidRPr="00885B5C" w:rsidRDefault="009922A1" w:rsidP="00992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5B5C">
              <w:rPr>
                <w:sz w:val="18"/>
                <w:szCs w:val="18"/>
              </w:rPr>
              <w:t>$100.00 Annual or 10.00 per month</w:t>
            </w:r>
          </w:p>
          <w:p w:rsidR="009922A1" w:rsidRPr="00885B5C" w:rsidRDefault="009922A1" w:rsidP="00992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5B5C">
              <w:rPr>
                <w:sz w:val="18"/>
                <w:szCs w:val="18"/>
              </w:rPr>
              <w:t>Boys from 1</w:t>
            </w:r>
            <w:r w:rsidRPr="00885B5C">
              <w:rPr>
                <w:sz w:val="18"/>
                <w:szCs w:val="18"/>
                <w:vertAlign w:val="superscript"/>
              </w:rPr>
              <w:t>st</w:t>
            </w:r>
            <w:r w:rsidRPr="00885B5C">
              <w:rPr>
                <w:sz w:val="18"/>
                <w:szCs w:val="18"/>
              </w:rPr>
              <w:t xml:space="preserve"> to 5</w:t>
            </w:r>
            <w:r w:rsidRPr="00885B5C">
              <w:rPr>
                <w:sz w:val="18"/>
                <w:szCs w:val="18"/>
                <w:vertAlign w:val="superscript"/>
              </w:rPr>
              <w:t>th</w:t>
            </w:r>
            <w:r w:rsidRPr="00885B5C">
              <w:rPr>
                <w:sz w:val="18"/>
                <w:szCs w:val="18"/>
              </w:rPr>
              <w:t xml:space="preserve"> grade are welcome. The Pack meets monthly with each Den meeting at various times and places throughout the month depending on the exciting events planned. </w:t>
            </w:r>
          </w:p>
          <w:p w:rsidR="009922A1" w:rsidRPr="00885B5C" w:rsidRDefault="009922A1" w:rsidP="00992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C95567" w:rsidRPr="00AB0F87" w:rsidRDefault="00C95567" w:rsidP="0019079E">
      <w:pPr>
        <w:spacing w:after="0" w:line="240" w:lineRule="auto"/>
        <w:rPr>
          <w:b/>
          <w:i/>
          <w:sz w:val="32"/>
        </w:rPr>
      </w:pPr>
    </w:p>
    <w:p w:rsidR="00035406" w:rsidRDefault="00B7762E" w:rsidP="00035406">
      <w:pPr>
        <w:spacing w:after="0" w:line="240" w:lineRule="auto"/>
        <w:jc w:val="center"/>
        <w:rPr>
          <w:b/>
          <w:sz w:val="32"/>
          <w:szCs w:val="32"/>
        </w:rPr>
      </w:pPr>
      <w:r w:rsidRPr="00705DF5">
        <w:rPr>
          <w:b/>
          <w:sz w:val="32"/>
          <w:szCs w:val="32"/>
        </w:rPr>
        <w:t>Afterschool Classes on 12</w:t>
      </w:r>
      <w:r w:rsidRPr="00705DF5">
        <w:rPr>
          <w:b/>
          <w:sz w:val="32"/>
          <w:szCs w:val="32"/>
          <w:vertAlign w:val="superscript"/>
        </w:rPr>
        <w:t>th</w:t>
      </w:r>
      <w:r w:rsidRPr="00705DF5">
        <w:rPr>
          <w:b/>
          <w:sz w:val="32"/>
          <w:szCs w:val="32"/>
        </w:rPr>
        <w:t xml:space="preserve"> Avenue </w:t>
      </w:r>
    </w:p>
    <w:p w:rsidR="00B7762E" w:rsidRPr="00EF3336" w:rsidRDefault="00EF3336" w:rsidP="00EF3336">
      <w:pPr>
        <w:tabs>
          <w:tab w:val="left" w:pos="4320"/>
        </w:tabs>
        <w:spacing w:after="0" w:line="240" w:lineRule="auto"/>
        <w:ind w:left="50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244575">
        <w:rPr>
          <w:b/>
          <w:sz w:val="28"/>
          <w:szCs w:val="28"/>
        </w:rPr>
        <w:t>4th Session (6 weeks): 2-22/4-7</w:t>
      </w:r>
    </w:p>
    <w:tbl>
      <w:tblPr>
        <w:tblStyle w:val="TableGrid"/>
        <w:tblpPr w:leftFromText="180" w:rightFromText="180" w:vertAnchor="text" w:horzAnchor="margin" w:tblpXSpec="center" w:tblpY="33"/>
        <w:tblW w:w="14888" w:type="dxa"/>
        <w:tblLook w:val="04A0" w:firstRow="1" w:lastRow="0" w:firstColumn="1" w:lastColumn="0" w:noHBand="0" w:noVBand="1"/>
      </w:tblPr>
      <w:tblGrid>
        <w:gridCol w:w="2697"/>
        <w:gridCol w:w="6095"/>
        <w:gridCol w:w="6096"/>
      </w:tblGrid>
      <w:tr w:rsidR="0094525C" w:rsidTr="002846C6">
        <w:trPr>
          <w:trHeight w:val="281"/>
        </w:trPr>
        <w:tc>
          <w:tcPr>
            <w:tcW w:w="2697" w:type="dxa"/>
            <w:shd w:val="clear" w:color="auto" w:fill="D9D9D9" w:themeFill="background1" w:themeFillShade="D9"/>
          </w:tcPr>
          <w:p w:rsidR="0094525C" w:rsidRDefault="0094525C" w:rsidP="00B7762E">
            <w:pPr>
              <w:tabs>
                <w:tab w:val="center" w:pos="3186"/>
                <w:tab w:val="left" w:pos="4590"/>
              </w:tabs>
              <w:spacing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Day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94525C" w:rsidRDefault="0094525C" w:rsidP="00B7762E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-6 East Classroom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94525C" w:rsidRPr="0094525C" w:rsidRDefault="0094525C" w:rsidP="00B7762E">
            <w:pPr>
              <w:spacing w:line="240" w:lineRule="auto"/>
              <w:jc w:val="center"/>
              <w:rPr>
                <w:b/>
                <w:sz w:val="28"/>
              </w:rPr>
            </w:pPr>
            <w:r w:rsidRPr="0094525C">
              <w:rPr>
                <w:b/>
                <w:sz w:val="28"/>
                <w:szCs w:val="24"/>
              </w:rPr>
              <w:t>Montessori Drive Tennis Courts</w:t>
            </w:r>
          </w:p>
        </w:tc>
      </w:tr>
      <w:tr w:rsidR="00B7762E" w:rsidTr="00BD39A3">
        <w:trPr>
          <w:trHeight w:val="1520"/>
        </w:trPr>
        <w:tc>
          <w:tcPr>
            <w:tcW w:w="2697" w:type="dxa"/>
            <w:shd w:val="clear" w:color="auto" w:fill="D9D9D9" w:themeFill="background1" w:themeFillShade="D9"/>
          </w:tcPr>
          <w:p w:rsidR="00B7762E" w:rsidRDefault="00B7762E" w:rsidP="00B7762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onday</w:t>
            </w:r>
          </w:p>
        </w:tc>
        <w:tc>
          <w:tcPr>
            <w:tcW w:w="6095" w:type="dxa"/>
          </w:tcPr>
          <w:p w:rsidR="00B7762E" w:rsidRPr="00AF1E58" w:rsidRDefault="00B7762E" w:rsidP="00B7762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F1E58">
              <w:rPr>
                <w:b/>
                <w:sz w:val="24"/>
                <w:szCs w:val="24"/>
              </w:rPr>
              <w:t>Yoga</w:t>
            </w:r>
          </w:p>
          <w:p w:rsidR="00B7762E" w:rsidRPr="004441F2" w:rsidRDefault="00793100" w:rsidP="00B776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:</w:t>
            </w:r>
            <w:r w:rsidR="00EF3336">
              <w:rPr>
                <w:sz w:val="24"/>
                <w:szCs w:val="24"/>
              </w:rPr>
              <w:t xml:space="preserve"> $6</w:t>
            </w:r>
            <w:r w:rsidR="00B7762E" w:rsidRPr="004441F2">
              <w:rPr>
                <w:sz w:val="24"/>
                <w:szCs w:val="24"/>
              </w:rPr>
              <w:t>0.00</w:t>
            </w:r>
          </w:p>
          <w:p w:rsidR="00B7762E" w:rsidRPr="004441F2" w:rsidRDefault="00B7762E" w:rsidP="00B776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441F2">
              <w:rPr>
                <w:sz w:val="24"/>
                <w:szCs w:val="24"/>
              </w:rPr>
              <w:t xml:space="preserve">2:45-3:30 </w:t>
            </w:r>
          </w:p>
          <w:p w:rsidR="00B7762E" w:rsidRPr="004441F2" w:rsidRDefault="00B7762E" w:rsidP="00B776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441F2">
              <w:rPr>
                <w:sz w:val="24"/>
                <w:szCs w:val="24"/>
              </w:rPr>
              <w:t>Ages:  3-6 classes</w:t>
            </w:r>
          </w:p>
          <w:p w:rsidR="00B7762E" w:rsidRPr="004441F2" w:rsidRDefault="00B7762E" w:rsidP="00BD39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441F2">
              <w:rPr>
                <w:sz w:val="24"/>
                <w:szCs w:val="24"/>
              </w:rPr>
              <w:t>Stacey Vann</w:t>
            </w:r>
          </w:p>
        </w:tc>
        <w:tc>
          <w:tcPr>
            <w:tcW w:w="6096" w:type="dxa"/>
          </w:tcPr>
          <w:p w:rsidR="00632A81" w:rsidRDefault="0073168B" w:rsidP="00632A8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F1E58">
              <w:rPr>
                <w:b/>
                <w:sz w:val="24"/>
                <w:szCs w:val="24"/>
              </w:rPr>
              <w:t>Tiny</w:t>
            </w:r>
            <w:r w:rsidR="00F25BC8" w:rsidRPr="00AF1E58">
              <w:rPr>
                <w:b/>
                <w:sz w:val="24"/>
                <w:szCs w:val="24"/>
              </w:rPr>
              <w:t xml:space="preserve"> Tots</w:t>
            </w:r>
            <w:r w:rsidR="00AF1E58" w:rsidRPr="00AF1E58">
              <w:rPr>
                <w:b/>
                <w:sz w:val="24"/>
                <w:szCs w:val="24"/>
              </w:rPr>
              <w:t xml:space="preserve"> </w:t>
            </w:r>
            <w:r w:rsidRPr="00AF1E58">
              <w:rPr>
                <w:b/>
                <w:sz w:val="24"/>
                <w:szCs w:val="24"/>
              </w:rPr>
              <w:t>Tennis</w:t>
            </w:r>
          </w:p>
          <w:p w:rsidR="0019079E" w:rsidRPr="003C200B" w:rsidRDefault="0019079E" w:rsidP="00632A81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C200B">
              <w:rPr>
                <w:i/>
                <w:sz w:val="24"/>
                <w:szCs w:val="24"/>
              </w:rPr>
              <w:t>Drop your child off at the MD 3-6 car line and we’ll pick them up</w:t>
            </w:r>
            <w:r w:rsidR="00E322A4" w:rsidRPr="003C200B">
              <w:rPr>
                <w:i/>
                <w:sz w:val="24"/>
                <w:szCs w:val="24"/>
              </w:rPr>
              <w:t xml:space="preserve"> for tennis</w:t>
            </w:r>
            <w:r w:rsidRPr="003C200B">
              <w:rPr>
                <w:i/>
                <w:sz w:val="24"/>
                <w:szCs w:val="24"/>
              </w:rPr>
              <w:t xml:space="preserve">! </w:t>
            </w:r>
          </w:p>
          <w:p w:rsidR="00B7762E" w:rsidRPr="00632A81" w:rsidRDefault="00632A81" w:rsidP="00632A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32A81">
              <w:rPr>
                <w:sz w:val="24"/>
                <w:szCs w:val="24"/>
              </w:rPr>
              <w:t>Cost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EF3336">
              <w:rPr>
                <w:sz w:val="24"/>
                <w:szCs w:val="24"/>
              </w:rPr>
              <w:t>$6</w:t>
            </w:r>
            <w:r w:rsidRPr="00774312">
              <w:rPr>
                <w:sz w:val="24"/>
                <w:szCs w:val="24"/>
              </w:rPr>
              <w:t>0.00</w:t>
            </w:r>
          </w:p>
          <w:p w:rsidR="00632A81" w:rsidRDefault="00774312" w:rsidP="00632A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4312">
              <w:rPr>
                <w:sz w:val="24"/>
                <w:szCs w:val="24"/>
              </w:rPr>
              <w:t xml:space="preserve">2:45-3:15 Red Ball </w:t>
            </w:r>
          </w:p>
          <w:p w:rsidR="000C195E" w:rsidRDefault="00462548" w:rsidP="000C19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es: </w:t>
            </w:r>
            <w:r w:rsidR="00632A81" w:rsidRPr="004441F2">
              <w:rPr>
                <w:sz w:val="24"/>
                <w:szCs w:val="24"/>
              </w:rPr>
              <w:t>4-6 years olds</w:t>
            </w:r>
          </w:p>
          <w:p w:rsidR="00B7762E" w:rsidRPr="00BD39A3" w:rsidRDefault="006E3FD2" w:rsidP="00BD39A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774312" w:rsidRPr="00774312">
              <w:rPr>
                <w:sz w:val="24"/>
                <w:szCs w:val="24"/>
              </w:rPr>
              <w:t>iscount for second day</w:t>
            </w:r>
          </w:p>
        </w:tc>
      </w:tr>
      <w:tr w:rsidR="008249EF" w:rsidTr="0094525C">
        <w:trPr>
          <w:trHeight w:val="1215"/>
        </w:trPr>
        <w:tc>
          <w:tcPr>
            <w:tcW w:w="2697" w:type="dxa"/>
            <w:shd w:val="clear" w:color="auto" w:fill="D9D9D9" w:themeFill="background1" w:themeFillShade="D9"/>
          </w:tcPr>
          <w:p w:rsidR="008249EF" w:rsidRDefault="008249EF" w:rsidP="00B7762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uesday</w:t>
            </w:r>
          </w:p>
        </w:tc>
        <w:tc>
          <w:tcPr>
            <w:tcW w:w="6095" w:type="dxa"/>
          </w:tcPr>
          <w:p w:rsidR="00774312" w:rsidRDefault="008249EF" w:rsidP="007743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F1E58">
              <w:rPr>
                <w:b/>
                <w:sz w:val="24"/>
                <w:szCs w:val="24"/>
              </w:rPr>
              <w:t>Ballet Pensacola</w:t>
            </w:r>
          </w:p>
          <w:p w:rsidR="00EF3336" w:rsidRPr="00AF1E58" w:rsidRDefault="00EF3336" w:rsidP="007743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osed for Enrollment</w:t>
            </w:r>
          </w:p>
          <w:p w:rsidR="00774312" w:rsidRPr="00774312" w:rsidRDefault="00793100" w:rsidP="00774312">
            <w:pPr>
              <w:spacing w:after="0"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Cost: $</w:t>
            </w:r>
            <w:r w:rsidR="00774312" w:rsidRPr="00774312">
              <w:rPr>
                <w:sz w:val="24"/>
                <w:szCs w:val="18"/>
              </w:rPr>
              <w:t>60.00 per month/year commitment</w:t>
            </w:r>
          </w:p>
          <w:p w:rsidR="00632A81" w:rsidRPr="004441F2" w:rsidRDefault="00632A81" w:rsidP="00632A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441F2">
              <w:rPr>
                <w:sz w:val="24"/>
                <w:szCs w:val="24"/>
              </w:rPr>
              <w:t>2:45-3:30</w:t>
            </w:r>
          </w:p>
          <w:p w:rsidR="008249EF" w:rsidRPr="004441F2" w:rsidRDefault="00462548" w:rsidP="00EF33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es: </w:t>
            </w:r>
            <w:r w:rsidR="008249EF" w:rsidRPr="004441F2">
              <w:rPr>
                <w:sz w:val="24"/>
                <w:szCs w:val="24"/>
              </w:rPr>
              <w:t>4-6 years olds</w:t>
            </w:r>
          </w:p>
        </w:tc>
        <w:tc>
          <w:tcPr>
            <w:tcW w:w="6096" w:type="dxa"/>
          </w:tcPr>
          <w:p w:rsidR="00E322A4" w:rsidRDefault="00774312" w:rsidP="00E322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F1E58">
              <w:rPr>
                <w:b/>
                <w:sz w:val="24"/>
                <w:szCs w:val="24"/>
              </w:rPr>
              <w:t xml:space="preserve">Tiny </w:t>
            </w:r>
            <w:r w:rsidR="00F25BC8" w:rsidRPr="00AF1E58">
              <w:rPr>
                <w:b/>
                <w:sz w:val="24"/>
                <w:szCs w:val="24"/>
              </w:rPr>
              <w:t xml:space="preserve">Tots </w:t>
            </w:r>
            <w:r w:rsidRPr="00AF1E58">
              <w:rPr>
                <w:b/>
                <w:sz w:val="24"/>
                <w:szCs w:val="24"/>
              </w:rPr>
              <w:t>Tennis</w:t>
            </w:r>
            <w:r w:rsidR="00E322A4">
              <w:rPr>
                <w:b/>
                <w:sz w:val="24"/>
                <w:szCs w:val="24"/>
              </w:rPr>
              <w:t xml:space="preserve"> </w:t>
            </w:r>
          </w:p>
          <w:p w:rsidR="0019079E" w:rsidRPr="003C200B" w:rsidRDefault="00E322A4" w:rsidP="00E322A4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C200B">
              <w:rPr>
                <w:i/>
                <w:sz w:val="24"/>
                <w:szCs w:val="24"/>
              </w:rPr>
              <w:t xml:space="preserve">Drop your child off at the MD 3-6 car line and we’ll pick them up for tennis! </w:t>
            </w:r>
          </w:p>
          <w:p w:rsidR="00632A81" w:rsidRPr="00774312" w:rsidRDefault="00632A81" w:rsidP="00632A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st: </w:t>
            </w:r>
            <w:r w:rsidRPr="00774312">
              <w:rPr>
                <w:sz w:val="24"/>
                <w:szCs w:val="24"/>
              </w:rPr>
              <w:t>$</w:t>
            </w:r>
            <w:r w:rsidR="00E85054">
              <w:rPr>
                <w:sz w:val="24"/>
                <w:szCs w:val="24"/>
              </w:rPr>
              <w:t>6</w:t>
            </w:r>
            <w:r w:rsidRPr="00774312">
              <w:rPr>
                <w:sz w:val="24"/>
                <w:szCs w:val="24"/>
              </w:rPr>
              <w:t>0.00</w:t>
            </w:r>
          </w:p>
          <w:p w:rsidR="00632A81" w:rsidRDefault="00774312" w:rsidP="007743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4312">
              <w:rPr>
                <w:sz w:val="24"/>
                <w:szCs w:val="24"/>
              </w:rPr>
              <w:t xml:space="preserve">2:45-3:15 Red Ball </w:t>
            </w:r>
          </w:p>
          <w:p w:rsidR="00632A81" w:rsidRDefault="00462548" w:rsidP="00632A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es: </w:t>
            </w:r>
            <w:r w:rsidR="00632A81" w:rsidRPr="004441F2">
              <w:rPr>
                <w:sz w:val="24"/>
                <w:szCs w:val="24"/>
              </w:rPr>
              <w:t>4-6 years olds</w:t>
            </w:r>
          </w:p>
          <w:p w:rsidR="008249EF" w:rsidRPr="006E35E0" w:rsidRDefault="006E3FD2" w:rsidP="006E35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774312" w:rsidRPr="00774312">
              <w:rPr>
                <w:sz w:val="24"/>
                <w:szCs w:val="24"/>
              </w:rPr>
              <w:t>iscount for second day</w:t>
            </w:r>
          </w:p>
        </w:tc>
      </w:tr>
      <w:tr w:rsidR="00B7762E" w:rsidTr="00192793">
        <w:trPr>
          <w:trHeight w:val="1262"/>
        </w:trPr>
        <w:tc>
          <w:tcPr>
            <w:tcW w:w="2697" w:type="dxa"/>
            <w:shd w:val="clear" w:color="auto" w:fill="D9D9D9" w:themeFill="background1" w:themeFillShade="D9"/>
          </w:tcPr>
          <w:p w:rsidR="00B7762E" w:rsidRDefault="00B7762E" w:rsidP="00B7762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ednesday</w:t>
            </w:r>
          </w:p>
        </w:tc>
        <w:tc>
          <w:tcPr>
            <w:tcW w:w="6095" w:type="dxa"/>
          </w:tcPr>
          <w:p w:rsidR="001C6234" w:rsidRPr="00AF1E58" w:rsidRDefault="001C6234" w:rsidP="001C6234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1E58">
              <w:rPr>
                <w:b/>
                <w:sz w:val="24"/>
              </w:rPr>
              <w:t xml:space="preserve">Art: </w:t>
            </w:r>
            <w:r w:rsidR="00EF3336">
              <w:rPr>
                <w:b/>
                <w:sz w:val="24"/>
              </w:rPr>
              <w:t>Step into Spring</w:t>
            </w:r>
          </w:p>
          <w:p w:rsidR="001C6234" w:rsidRDefault="001C6234" w:rsidP="001C6234">
            <w:pPr>
              <w:spacing w:after="0" w:line="240" w:lineRule="auto"/>
              <w:jc w:val="center"/>
              <w:rPr>
                <w:sz w:val="24"/>
              </w:rPr>
            </w:pPr>
            <w:r w:rsidRPr="00487FF6">
              <w:rPr>
                <w:sz w:val="24"/>
              </w:rPr>
              <w:t xml:space="preserve"> Cost: $</w:t>
            </w:r>
            <w:r w:rsidR="00E85054">
              <w:rPr>
                <w:sz w:val="24"/>
              </w:rPr>
              <w:t>88</w:t>
            </w:r>
            <w:r w:rsidRPr="00CA1D95">
              <w:rPr>
                <w:sz w:val="24"/>
              </w:rPr>
              <w:t>.00</w:t>
            </w:r>
            <w:r w:rsidRPr="00487FF6">
              <w:rPr>
                <w:sz w:val="24"/>
              </w:rPr>
              <w:t xml:space="preserve"> </w:t>
            </w:r>
            <w:r>
              <w:rPr>
                <w:sz w:val="24"/>
              </w:rPr>
              <w:t>(includes materials)</w:t>
            </w:r>
          </w:p>
          <w:p w:rsidR="001C6234" w:rsidRDefault="001C6234" w:rsidP="001C623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Art Crew #1:  2:30</w:t>
            </w:r>
            <w:r w:rsidRPr="004441F2">
              <w:rPr>
                <w:sz w:val="24"/>
              </w:rPr>
              <w:t>-3:30</w:t>
            </w:r>
            <w:r>
              <w:rPr>
                <w:sz w:val="24"/>
              </w:rPr>
              <w:t xml:space="preserve"> </w:t>
            </w:r>
          </w:p>
          <w:p w:rsidR="001C6234" w:rsidRDefault="001C6234" w:rsidP="001C623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rew #2:  3:45-4:45 </w:t>
            </w:r>
          </w:p>
          <w:p w:rsidR="001C6234" w:rsidRPr="004441F2" w:rsidRDefault="001C6234" w:rsidP="001C6234">
            <w:pPr>
              <w:spacing w:after="0" w:line="240" w:lineRule="auto"/>
              <w:jc w:val="center"/>
              <w:rPr>
                <w:sz w:val="24"/>
              </w:rPr>
            </w:pPr>
            <w:r w:rsidRPr="004441F2">
              <w:rPr>
                <w:sz w:val="24"/>
              </w:rPr>
              <w:t>Ages: 3-6 classes</w:t>
            </w:r>
          </w:p>
          <w:p w:rsidR="001C6234" w:rsidRPr="004441F2" w:rsidRDefault="001C6234" w:rsidP="001C6234">
            <w:pPr>
              <w:spacing w:after="0" w:line="240" w:lineRule="auto"/>
              <w:jc w:val="center"/>
              <w:rPr>
                <w:sz w:val="24"/>
              </w:rPr>
            </w:pPr>
            <w:r w:rsidRPr="004441F2">
              <w:rPr>
                <w:sz w:val="24"/>
              </w:rPr>
              <w:t>Caitlin Vogel</w:t>
            </w:r>
          </w:p>
          <w:p w:rsidR="00B7762E" w:rsidRPr="004441F2" w:rsidRDefault="001C6234" w:rsidP="001C623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(limit 10 children per crew</w:t>
            </w:r>
            <w:r w:rsidRPr="004441F2">
              <w:rPr>
                <w:sz w:val="24"/>
              </w:rPr>
              <w:t>)</w:t>
            </w:r>
          </w:p>
        </w:tc>
        <w:tc>
          <w:tcPr>
            <w:tcW w:w="6096" w:type="dxa"/>
          </w:tcPr>
          <w:p w:rsidR="003C200B" w:rsidRDefault="00774312" w:rsidP="00E322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F1E58">
              <w:rPr>
                <w:b/>
                <w:sz w:val="24"/>
                <w:szCs w:val="24"/>
              </w:rPr>
              <w:t xml:space="preserve">Tiny </w:t>
            </w:r>
            <w:r w:rsidR="00F25BC8" w:rsidRPr="00AF1E58">
              <w:rPr>
                <w:b/>
                <w:sz w:val="24"/>
                <w:szCs w:val="24"/>
              </w:rPr>
              <w:t xml:space="preserve">Tots </w:t>
            </w:r>
            <w:r w:rsidRPr="00AF1E58">
              <w:rPr>
                <w:b/>
                <w:sz w:val="24"/>
                <w:szCs w:val="24"/>
              </w:rPr>
              <w:t>Tennis</w:t>
            </w:r>
            <w:r w:rsidR="00E322A4">
              <w:rPr>
                <w:b/>
                <w:sz w:val="24"/>
                <w:szCs w:val="24"/>
              </w:rPr>
              <w:t xml:space="preserve"> </w:t>
            </w:r>
          </w:p>
          <w:p w:rsidR="00774312" w:rsidRDefault="00E322A4" w:rsidP="00E322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200B">
              <w:rPr>
                <w:i/>
                <w:sz w:val="24"/>
                <w:szCs w:val="24"/>
              </w:rPr>
              <w:t xml:space="preserve">Drop your child off at the MD 3-6 car line and we’ll pick them up for tennis! </w:t>
            </w:r>
          </w:p>
          <w:p w:rsidR="00632A81" w:rsidRDefault="00632A81" w:rsidP="007743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st: </w:t>
            </w:r>
            <w:r w:rsidRPr="00774312">
              <w:rPr>
                <w:sz w:val="24"/>
                <w:szCs w:val="24"/>
              </w:rPr>
              <w:t>$</w:t>
            </w:r>
            <w:r w:rsidR="009C4C2B">
              <w:rPr>
                <w:sz w:val="24"/>
                <w:szCs w:val="24"/>
              </w:rPr>
              <w:t>6</w:t>
            </w:r>
            <w:r w:rsidRPr="00774312">
              <w:rPr>
                <w:sz w:val="24"/>
                <w:szCs w:val="24"/>
              </w:rPr>
              <w:t>0.00</w:t>
            </w:r>
          </w:p>
          <w:p w:rsidR="00632A81" w:rsidRDefault="00774312" w:rsidP="007743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4312">
              <w:rPr>
                <w:sz w:val="24"/>
                <w:szCs w:val="24"/>
              </w:rPr>
              <w:t xml:space="preserve">2:45-3:15 Red Ball </w:t>
            </w:r>
          </w:p>
          <w:p w:rsidR="00774312" w:rsidRPr="00774312" w:rsidRDefault="00462548" w:rsidP="00632A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es: </w:t>
            </w:r>
            <w:r w:rsidR="00632A81" w:rsidRPr="004441F2">
              <w:rPr>
                <w:sz w:val="24"/>
                <w:szCs w:val="24"/>
              </w:rPr>
              <w:t>4-6 years olds</w:t>
            </w:r>
          </w:p>
          <w:p w:rsidR="00B7762E" w:rsidRPr="00237BFF" w:rsidRDefault="006E3FD2" w:rsidP="00237B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774312" w:rsidRPr="00774312">
              <w:rPr>
                <w:sz w:val="24"/>
                <w:szCs w:val="24"/>
              </w:rPr>
              <w:t>iscount for second day</w:t>
            </w:r>
          </w:p>
        </w:tc>
      </w:tr>
      <w:tr w:rsidR="008249EF" w:rsidTr="0094525C">
        <w:trPr>
          <w:trHeight w:val="292"/>
        </w:trPr>
        <w:tc>
          <w:tcPr>
            <w:tcW w:w="2697" w:type="dxa"/>
            <w:shd w:val="clear" w:color="auto" w:fill="D9D9D9" w:themeFill="background1" w:themeFillShade="D9"/>
          </w:tcPr>
          <w:p w:rsidR="008249EF" w:rsidRDefault="008249EF" w:rsidP="00B7762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hursday</w:t>
            </w:r>
          </w:p>
          <w:p w:rsidR="008249EF" w:rsidRPr="006B0475" w:rsidRDefault="008249EF" w:rsidP="00B7762E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</w:p>
        </w:tc>
        <w:tc>
          <w:tcPr>
            <w:tcW w:w="6095" w:type="dxa"/>
          </w:tcPr>
          <w:p w:rsidR="00B33EE0" w:rsidRDefault="002F645B" w:rsidP="00B33EE0">
            <w:pPr>
              <w:spacing w:after="0" w:line="240" w:lineRule="auto"/>
              <w:jc w:val="center"/>
              <w:rPr>
                <w:b/>
                <w:sz w:val="24"/>
              </w:rPr>
            </w:pPr>
            <w:proofErr w:type="spellStart"/>
            <w:r w:rsidRPr="002F645B">
              <w:rPr>
                <w:b/>
                <w:sz w:val="24"/>
              </w:rPr>
              <w:t>Hola</w:t>
            </w:r>
            <w:proofErr w:type="spellEnd"/>
            <w:r w:rsidRPr="002F645B">
              <w:rPr>
                <w:b/>
                <w:sz w:val="24"/>
              </w:rPr>
              <w:t xml:space="preserve"> </w:t>
            </w:r>
            <w:proofErr w:type="spellStart"/>
            <w:r w:rsidRPr="002F645B">
              <w:rPr>
                <w:b/>
                <w:sz w:val="24"/>
              </w:rPr>
              <w:t>Espa</w:t>
            </w:r>
            <w:r w:rsidR="003844DD">
              <w:rPr>
                <w:b/>
                <w:sz w:val="24"/>
              </w:rPr>
              <w:t>ñ</w:t>
            </w:r>
            <w:r w:rsidRPr="002F645B">
              <w:rPr>
                <w:b/>
                <w:sz w:val="24"/>
              </w:rPr>
              <w:t>ol</w:t>
            </w:r>
            <w:proofErr w:type="spellEnd"/>
          </w:p>
          <w:p w:rsidR="002F645B" w:rsidRPr="002F645B" w:rsidRDefault="002F645B" w:rsidP="00B33EE0">
            <w:pPr>
              <w:spacing w:after="0" w:line="240" w:lineRule="auto"/>
              <w:jc w:val="center"/>
              <w:rPr>
                <w:sz w:val="24"/>
              </w:rPr>
            </w:pPr>
            <w:r w:rsidRPr="002F645B">
              <w:rPr>
                <w:sz w:val="24"/>
              </w:rPr>
              <w:t>Cost: $60.00</w:t>
            </w:r>
          </w:p>
          <w:p w:rsidR="002F645B" w:rsidRPr="002F645B" w:rsidRDefault="002F645B" w:rsidP="00B33EE0">
            <w:pPr>
              <w:spacing w:after="0" w:line="240" w:lineRule="auto"/>
              <w:jc w:val="center"/>
              <w:rPr>
                <w:sz w:val="24"/>
              </w:rPr>
            </w:pPr>
            <w:r w:rsidRPr="002F645B">
              <w:rPr>
                <w:sz w:val="24"/>
              </w:rPr>
              <w:t>2:45-3:30</w:t>
            </w:r>
          </w:p>
          <w:p w:rsidR="002F645B" w:rsidRPr="002F645B" w:rsidRDefault="002F645B" w:rsidP="00B33EE0">
            <w:pPr>
              <w:spacing w:after="0" w:line="240" w:lineRule="auto"/>
              <w:jc w:val="center"/>
              <w:rPr>
                <w:sz w:val="24"/>
              </w:rPr>
            </w:pPr>
            <w:r w:rsidRPr="002F645B">
              <w:rPr>
                <w:sz w:val="24"/>
              </w:rPr>
              <w:t>Ages: 3-6 classes</w:t>
            </w:r>
          </w:p>
          <w:p w:rsidR="002F645B" w:rsidRPr="00C95567" w:rsidRDefault="002F645B" w:rsidP="00C95567">
            <w:pPr>
              <w:spacing w:after="0" w:line="240" w:lineRule="auto"/>
              <w:jc w:val="center"/>
              <w:rPr>
                <w:sz w:val="24"/>
              </w:rPr>
            </w:pPr>
            <w:r w:rsidRPr="006B0475">
              <w:rPr>
                <w:sz w:val="24"/>
              </w:rPr>
              <w:t>Beatriz</w:t>
            </w:r>
            <w:r w:rsidR="003844DD" w:rsidRPr="006B0475">
              <w:rPr>
                <w:sz w:val="24"/>
              </w:rPr>
              <w:t xml:space="preserve"> Smith</w:t>
            </w:r>
            <w:r w:rsidR="00E55FC3">
              <w:rPr>
                <w:sz w:val="24"/>
              </w:rPr>
              <w:t xml:space="preserve"> </w:t>
            </w:r>
          </w:p>
        </w:tc>
        <w:tc>
          <w:tcPr>
            <w:tcW w:w="6096" w:type="dxa"/>
          </w:tcPr>
          <w:p w:rsidR="00E322A4" w:rsidRDefault="00774312" w:rsidP="00E322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F1E58">
              <w:rPr>
                <w:b/>
                <w:sz w:val="24"/>
                <w:szCs w:val="24"/>
              </w:rPr>
              <w:t xml:space="preserve">Tiny </w:t>
            </w:r>
            <w:r w:rsidR="00F25BC8" w:rsidRPr="00AF1E58">
              <w:rPr>
                <w:b/>
                <w:sz w:val="24"/>
                <w:szCs w:val="24"/>
              </w:rPr>
              <w:t xml:space="preserve">Tots </w:t>
            </w:r>
            <w:r w:rsidRPr="00AF1E58">
              <w:rPr>
                <w:b/>
                <w:sz w:val="24"/>
                <w:szCs w:val="24"/>
              </w:rPr>
              <w:t>Tennis</w:t>
            </w:r>
            <w:r w:rsidR="00E322A4">
              <w:rPr>
                <w:b/>
                <w:sz w:val="24"/>
                <w:szCs w:val="24"/>
              </w:rPr>
              <w:t xml:space="preserve"> </w:t>
            </w:r>
          </w:p>
          <w:p w:rsidR="00774312" w:rsidRPr="003C200B" w:rsidRDefault="00E322A4" w:rsidP="00E322A4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C200B">
              <w:rPr>
                <w:i/>
                <w:sz w:val="24"/>
                <w:szCs w:val="24"/>
              </w:rPr>
              <w:t xml:space="preserve">Drop your child off at the MD 3-6 car line and we’ll pick them up for tennis! </w:t>
            </w:r>
          </w:p>
          <w:p w:rsidR="00632A81" w:rsidRDefault="00632A81" w:rsidP="007743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st: </w:t>
            </w:r>
            <w:r w:rsidRPr="00774312">
              <w:rPr>
                <w:sz w:val="24"/>
                <w:szCs w:val="24"/>
              </w:rPr>
              <w:t>$</w:t>
            </w:r>
            <w:r w:rsidR="00E85054">
              <w:rPr>
                <w:sz w:val="24"/>
                <w:szCs w:val="24"/>
              </w:rPr>
              <w:t>6</w:t>
            </w:r>
            <w:r w:rsidRPr="00774312">
              <w:rPr>
                <w:sz w:val="24"/>
                <w:szCs w:val="24"/>
              </w:rPr>
              <w:t>0.00</w:t>
            </w:r>
          </w:p>
          <w:p w:rsidR="00774312" w:rsidRDefault="00774312" w:rsidP="007743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4312">
              <w:rPr>
                <w:sz w:val="24"/>
                <w:szCs w:val="24"/>
              </w:rPr>
              <w:t xml:space="preserve">2:45-3:15 Red Ball </w:t>
            </w:r>
          </w:p>
          <w:p w:rsidR="00632A81" w:rsidRPr="00774312" w:rsidRDefault="00462548" w:rsidP="00632A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es: </w:t>
            </w:r>
            <w:r w:rsidR="00632A81" w:rsidRPr="004441F2">
              <w:rPr>
                <w:sz w:val="24"/>
                <w:szCs w:val="24"/>
              </w:rPr>
              <w:t>4-6 years olds</w:t>
            </w:r>
          </w:p>
          <w:p w:rsidR="008249EF" w:rsidRPr="00C95567" w:rsidRDefault="006E3FD2" w:rsidP="00C955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774312" w:rsidRPr="00774312">
              <w:rPr>
                <w:sz w:val="24"/>
                <w:szCs w:val="24"/>
              </w:rPr>
              <w:t>iscount for second day</w:t>
            </w:r>
          </w:p>
        </w:tc>
      </w:tr>
    </w:tbl>
    <w:p w:rsidR="00C95567" w:rsidRPr="006753EB" w:rsidRDefault="003265D5" w:rsidP="006753EB">
      <w:pPr>
        <w:spacing w:after="0" w:line="240" w:lineRule="auto"/>
        <w:jc w:val="center"/>
        <w:rPr>
          <w:i/>
          <w:sz w:val="36"/>
        </w:rPr>
      </w:pPr>
      <w:r w:rsidRPr="0049217E">
        <w:rPr>
          <w:i/>
          <w:sz w:val="28"/>
        </w:rPr>
        <w:t xml:space="preserve"> </w:t>
      </w:r>
    </w:p>
    <w:sectPr w:rsidR="00C95567" w:rsidRPr="006753EB" w:rsidSect="00BA435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62E"/>
    <w:rsid w:val="000032E3"/>
    <w:rsid w:val="00003BC9"/>
    <w:rsid w:val="00004FC6"/>
    <w:rsid w:val="00006306"/>
    <w:rsid w:val="00010319"/>
    <w:rsid w:val="00011323"/>
    <w:rsid w:val="00023216"/>
    <w:rsid w:val="00035406"/>
    <w:rsid w:val="00043C62"/>
    <w:rsid w:val="00046140"/>
    <w:rsid w:val="00077A6E"/>
    <w:rsid w:val="000B4095"/>
    <w:rsid w:val="000B580B"/>
    <w:rsid w:val="000C195E"/>
    <w:rsid w:val="000C4080"/>
    <w:rsid w:val="000D1CAD"/>
    <w:rsid w:val="000F766A"/>
    <w:rsid w:val="00101C6C"/>
    <w:rsid w:val="00112E88"/>
    <w:rsid w:val="0012629C"/>
    <w:rsid w:val="0015359F"/>
    <w:rsid w:val="0016292D"/>
    <w:rsid w:val="0019079E"/>
    <w:rsid w:val="00192793"/>
    <w:rsid w:val="001C6234"/>
    <w:rsid w:val="001C6DA4"/>
    <w:rsid w:val="001D1149"/>
    <w:rsid w:val="0020010F"/>
    <w:rsid w:val="00222697"/>
    <w:rsid w:val="0022495D"/>
    <w:rsid w:val="00236FB0"/>
    <w:rsid w:val="00237BFF"/>
    <w:rsid w:val="00240645"/>
    <w:rsid w:val="00244575"/>
    <w:rsid w:val="00256737"/>
    <w:rsid w:val="00260065"/>
    <w:rsid w:val="0027029F"/>
    <w:rsid w:val="00271635"/>
    <w:rsid w:val="002828C2"/>
    <w:rsid w:val="00284844"/>
    <w:rsid w:val="002A70A7"/>
    <w:rsid w:val="002B447B"/>
    <w:rsid w:val="002B7614"/>
    <w:rsid w:val="002D7DFA"/>
    <w:rsid w:val="002E014F"/>
    <w:rsid w:val="002E48E5"/>
    <w:rsid w:val="002E4F72"/>
    <w:rsid w:val="002F5ED5"/>
    <w:rsid w:val="002F645B"/>
    <w:rsid w:val="0030597B"/>
    <w:rsid w:val="003265D5"/>
    <w:rsid w:val="00341779"/>
    <w:rsid w:val="003648CE"/>
    <w:rsid w:val="0037449B"/>
    <w:rsid w:val="00374681"/>
    <w:rsid w:val="00380718"/>
    <w:rsid w:val="003844DD"/>
    <w:rsid w:val="003B4192"/>
    <w:rsid w:val="003C1E3D"/>
    <w:rsid w:val="003C200B"/>
    <w:rsid w:val="003D2A99"/>
    <w:rsid w:val="003E0A0D"/>
    <w:rsid w:val="004079FE"/>
    <w:rsid w:val="004345D9"/>
    <w:rsid w:val="004439FA"/>
    <w:rsid w:val="004441F2"/>
    <w:rsid w:val="0045129E"/>
    <w:rsid w:val="00452803"/>
    <w:rsid w:val="00462548"/>
    <w:rsid w:val="00471454"/>
    <w:rsid w:val="00487FF6"/>
    <w:rsid w:val="0049217E"/>
    <w:rsid w:val="00497C56"/>
    <w:rsid w:val="004A29A5"/>
    <w:rsid w:val="004B2FC2"/>
    <w:rsid w:val="004D2EA2"/>
    <w:rsid w:val="004D649F"/>
    <w:rsid w:val="004E5251"/>
    <w:rsid w:val="005066F1"/>
    <w:rsid w:val="0051154C"/>
    <w:rsid w:val="0051440B"/>
    <w:rsid w:val="00543C45"/>
    <w:rsid w:val="00545F50"/>
    <w:rsid w:val="00555ECF"/>
    <w:rsid w:val="00557AE7"/>
    <w:rsid w:val="00573EE5"/>
    <w:rsid w:val="005963C8"/>
    <w:rsid w:val="00596C3F"/>
    <w:rsid w:val="005975A2"/>
    <w:rsid w:val="005D0237"/>
    <w:rsid w:val="005D7469"/>
    <w:rsid w:val="005E08C7"/>
    <w:rsid w:val="00611972"/>
    <w:rsid w:val="00620ED9"/>
    <w:rsid w:val="00623FBD"/>
    <w:rsid w:val="00626C54"/>
    <w:rsid w:val="00631D1A"/>
    <w:rsid w:val="00632A81"/>
    <w:rsid w:val="006526F0"/>
    <w:rsid w:val="006676AF"/>
    <w:rsid w:val="006753EB"/>
    <w:rsid w:val="006B0475"/>
    <w:rsid w:val="006C4EEC"/>
    <w:rsid w:val="006E35E0"/>
    <w:rsid w:val="006E3FD2"/>
    <w:rsid w:val="006E779E"/>
    <w:rsid w:val="006F4FE5"/>
    <w:rsid w:val="006F747D"/>
    <w:rsid w:val="00705DF5"/>
    <w:rsid w:val="00717D6F"/>
    <w:rsid w:val="007201F7"/>
    <w:rsid w:val="0073168B"/>
    <w:rsid w:val="00753170"/>
    <w:rsid w:val="00771FA1"/>
    <w:rsid w:val="00774047"/>
    <w:rsid w:val="00774312"/>
    <w:rsid w:val="007778B9"/>
    <w:rsid w:val="00783A97"/>
    <w:rsid w:val="00785384"/>
    <w:rsid w:val="00786852"/>
    <w:rsid w:val="00793100"/>
    <w:rsid w:val="007948DB"/>
    <w:rsid w:val="007A262F"/>
    <w:rsid w:val="007C0073"/>
    <w:rsid w:val="007D4CF5"/>
    <w:rsid w:val="007E0DE8"/>
    <w:rsid w:val="007E3DF9"/>
    <w:rsid w:val="007E6A20"/>
    <w:rsid w:val="007F03A5"/>
    <w:rsid w:val="008001A3"/>
    <w:rsid w:val="008079A9"/>
    <w:rsid w:val="00810316"/>
    <w:rsid w:val="008107DC"/>
    <w:rsid w:val="00811F2D"/>
    <w:rsid w:val="00823653"/>
    <w:rsid w:val="00823E59"/>
    <w:rsid w:val="008249EF"/>
    <w:rsid w:val="00847BD4"/>
    <w:rsid w:val="008635D3"/>
    <w:rsid w:val="0087089A"/>
    <w:rsid w:val="00875A66"/>
    <w:rsid w:val="00885B5C"/>
    <w:rsid w:val="008B6C29"/>
    <w:rsid w:val="008C1935"/>
    <w:rsid w:val="008C6BD5"/>
    <w:rsid w:val="008D708E"/>
    <w:rsid w:val="008F3EB7"/>
    <w:rsid w:val="009221B0"/>
    <w:rsid w:val="00922F06"/>
    <w:rsid w:val="0094525C"/>
    <w:rsid w:val="00946221"/>
    <w:rsid w:val="009518BF"/>
    <w:rsid w:val="00951EDF"/>
    <w:rsid w:val="00982D86"/>
    <w:rsid w:val="00987376"/>
    <w:rsid w:val="009922A1"/>
    <w:rsid w:val="009B77D9"/>
    <w:rsid w:val="009C4C2B"/>
    <w:rsid w:val="009D11A1"/>
    <w:rsid w:val="009D2FDA"/>
    <w:rsid w:val="009D7B49"/>
    <w:rsid w:val="009D7E0F"/>
    <w:rsid w:val="009E2E6C"/>
    <w:rsid w:val="009F0DFB"/>
    <w:rsid w:val="00A16143"/>
    <w:rsid w:val="00A16B2C"/>
    <w:rsid w:val="00A232A7"/>
    <w:rsid w:val="00A577D1"/>
    <w:rsid w:val="00A623B3"/>
    <w:rsid w:val="00A63745"/>
    <w:rsid w:val="00A66DCD"/>
    <w:rsid w:val="00A75C14"/>
    <w:rsid w:val="00A81F8A"/>
    <w:rsid w:val="00A901A0"/>
    <w:rsid w:val="00A916F8"/>
    <w:rsid w:val="00A9714B"/>
    <w:rsid w:val="00AB0F87"/>
    <w:rsid w:val="00AB1F2F"/>
    <w:rsid w:val="00AD546A"/>
    <w:rsid w:val="00AF1E58"/>
    <w:rsid w:val="00AF4928"/>
    <w:rsid w:val="00B12C43"/>
    <w:rsid w:val="00B14ACC"/>
    <w:rsid w:val="00B15BB6"/>
    <w:rsid w:val="00B33EE0"/>
    <w:rsid w:val="00B402DC"/>
    <w:rsid w:val="00B55A8B"/>
    <w:rsid w:val="00B7762E"/>
    <w:rsid w:val="00B87297"/>
    <w:rsid w:val="00BA4354"/>
    <w:rsid w:val="00BD1B25"/>
    <w:rsid w:val="00BD39A3"/>
    <w:rsid w:val="00BE020E"/>
    <w:rsid w:val="00BE4443"/>
    <w:rsid w:val="00BF2EE7"/>
    <w:rsid w:val="00BF79D8"/>
    <w:rsid w:val="00C35A80"/>
    <w:rsid w:val="00C40532"/>
    <w:rsid w:val="00C43DCC"/>
    <w:rsid w:val="00C46259"/>
    <w:rsid w:val="00C55CF9"/>
    <w:rsid w:val="00C61387"/>
    <w:rsid w:val="00C636B8"/>
    <w:rsid w:val="00C666EF"/>
    <w:rsid w:val="00C837F4"/>
    <w:rsid w:val="00C95567"/>
    <w:rsid w:val="00C9795B"/>
    <w:rsid w:val="00CA1D95"/>
    <w:rsid w:val="00CA29E3"/>
    <w:rsid w:val="00CA58F7"/>
    <w:rsid w:val="00CC3D95"/>
    <w:rsid w:val="00CD4FCA"/>
    <w:rsid w:val="00CF0584"/>
    <w:rsid w:val="00D210A0"/>
    <w:rsid w:val="00D32E59"/>
    <w:rsid w:val="00D339C6"/>
    <w:rsid w:val="00D507B5"/>
    <w:rsid w:val="00D51322"/>
    <w:rsid w:val="00D54472"/>
    <w:rsid w:val="00D63F1E"/>
    <w:rsid w:val="00D75BB9"/>
    <w:rsid w:val="00D82A28"/>
    <w:rsid w:val="00DB0473"/>
    <w:rsid w:val="00DD0D3A"/>
    <w:rsid w:val="00DE5BAC"/>
    <w:rsid w:val="00E01993"/>
    <w:rsid w:val="00E04870"/>
    <w:rsid w:val="00E05D27"/>
    <w:rsid w:val="00E208A7"/>
    <w:rsid w:val="00E2183E"/>
    <w:rsid w:val="00E318E6"/>
    <w:rsid w:val="00E322A4"/>
    <w:rsid w:val="00E417C6"/>
    <w:rsid w:val="00E508B5"/>
    <w:rsid w:val="00E51AF9"/>
    <w:rsid w:val="00E55FC3"/>
    <w:rsid w:val="00E60A0A"/>
    <w:rsid w:val="00E62930"/>
    <w:rsid w:val="00E66AA8"/>
    <w:rsid w:val="00E72E22"/>
    <w:rsid w:val="00E85054"/>
    <w:rsid w:val="00E91AA7"/>
    <w:rsid w:val="00E956D4"/>
    <w:rsid w:val="00EA4FF8"/>
    <w:rsid w:val="00EA5667"/>
    <w:rsid w:val="00EA6013"/>
    <w:rsid w:val="00EB25D5"/>
    <w:rsid w:val="00EB6BC0"/>
    <w:rsid w:val="00EC027D"/>
    <w:rsid w:val="00EC5003"/>
    <w:rsid w:val="00EE79BF"/>
    <w:rsid w:val="00EE7D02"/>
    <w:rsid w:val="00EF3336"/>
    <w:rsid w:val="00F00E74"/>
    <w:rsid w:val="00F0759D"/>
    <w:rsid w:val="00F24E80"/>
    <w:rsid w:val="00F250C7"/>
    <w:rsid w:val="00F25BC8"/>
    <w:rsid w:val="00F34346"/>
    <w:rsid w:val="00F448A9"/>
    <w:rsid w:val="00F464C0"/>
    <w:rsid w:val="00F560EB"/>
    <w:rsid w:val="00F95518"/>
    <w:rsid w:val="00FB0434"/>
    <w:rsid w:val="00FC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41845B-C14B-4984-AFB4-9BC9AEEC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5D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3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79D0C-13D2-40E2-A0F4-BC24EA0A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 R</cp:lastModifiedBy>
  <cp:revision>178</cp:revision>
  <cp:lastPrinted>2015-10-13T14:28:00Z</cp:lastPrinted>
  <dcterms:created xsi:type="dcterms:W3CDTF">2015-07-10T16:57:00Z</dcterms:created>
  <dcterms:modified xsi:type="dcterms:W3CDTF">2016-02-15T19:06:00Z</dcterms:modified>
</cp:coreProperties>
</file>